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77777777"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14:paraId="6C193187" w14:textId="77777777" w:rsidR="00A463FE" w:rsidRDefault="00A463FE" w:rsidP="00765C1B">
      <w:pPr>
        <w:pStyle w:val="Nagwek1"/>
      </w:pPr>
      <w:r w:rsidRPr="00442A21">
        <w:t>Formularz Oferty</w:t>
      </w:r>
    </w:p>
    <w:p w14:paraId="3ED7093D" w14:textId="77777777" w:rsidR="000D1653" w:rsidRPr="000D1653" w:rsidRDefault="000D1653" w:rsidP="000D1653"/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3B091F07" w:rsidR="00405705" w:rsidRPr="00442A21" w:rsidRDefault="006462B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5738953B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0F7B07" w:rsidRPr="00B32B64">
        <w:rPr>
          <w:kern w:val="2"/>
        </w:rPr>
        <w:t>przetargu nieograniczonego</w:t>
      </w:r>
      <w:r w:rsidR="00666E61" w:rsidRPr="00B32B64">
        <w:rPr>
          <w:kern w:val="2"/>
        </w:rPr>
        <w:t xml:space="preserve"> </w:t>
      </w:r>
      <w:r w:rsidRPr="00B32B64">
        <w:rPr>
          <w:kern w:val="2"/>
        </w:rPr>
        <w:t>na</w:t>
      </w:r>
      <w:r w:rsidR="0040274F" w:rsidRPr="00B32B64">
        <w:rPr>
          <w:kern w:val="2"/>
        </w:rPr>
        <w:t>:</w:t>
      </w:r>
      <w:r w:rsidR="00514D3B" w:rsidRPr="00B32B64">
        <w:rPr>
          <w:kern w:val="2"/>
        </w:rPr>
        <w:t xml:space="preserve"> </w:t>
      </w:r>
      <w:r w:rsidR="00721F5E" w:rsidRPr="00721F5E">
        <w:rPr>
          <w:kern w:val="2"/>
        </w:rPr>
        <w:t>Świadczenie usług polegających na utrzymaniu czystości w Teatrze Wielkim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P</w:t>
      </w:r>
      <w:r w:rsidR="000F7B07" w:rsidRPr="00B32B64">
        <w:rPr>
          <w:kern w:val="2"/>
        </w:rPr>
        <w:t>N</w:t>
      </w:r>
      <w:r w:rsidR="00514D3B" w:rsidRPr="00B32B64">
        <w:rPr>
          <w:kern w:val="2"/>
        </w:rPr>
        <w:t>/</w:t>
      </w:r>
      <w:r w:rsidR="00EC4982" w:rsidRPr="00B32B64">
        <w:rPr>
          <w:kern w:val="2"/>
        </w:rPr>
        <w:t>0</w:t>
      </w:r>
      <w:r w:rsidR="00C90C30">
        <w:rPr>
          <w:kern w:val="2"/>
        </w:rPr>
        <w:t>3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C90C30">
        <w:rPr>
          <w:kern w:val="2"/>
        </w:rPr>
        <w:t>2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5A8A4326" w14:textId="77777777" w:rsidR="000D1653" w:rsidRPr="00442A21" w:rsidRDefault="000D1653" w:rsidP="002331A8">
      <w:pPr>
        <w:spacing w:after="120"/>
        <w:jc w:val="both"/>
        <w:rPr>
          <w:kern w:val="2"/>
        </w:rPr>
      </w:pPr>
    </w:p>
    <w:p w14:paraId="6F876AEF" w14:textId="692B9368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0814E1" w:rsidRPr="005A356B">
        <w:t>Dzienniku Urzędowym Unii Europejskiej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7777777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603F8" w:rsidRPr="005A356B">
        <w:rPr>
          <w:kern w:val="2"/>
        </w:rPr>
        <w:t xml:space="preserve">. </w:t>
      </w:r>
    </w:p>
    <w:p w14:paraId="053EE86B" w14:textId="77777777" w:rsidR="000D1653" w:rsidRDefault="000D1653" w:rsidP="000D1653">
      <w:pPr>
        <w:spacing w:before="120" w:after="120"/>
        <w:ind w:left="567"/>
        <w:jc w:val="both"/>
        <w:rPr>
          <w:kern w:val="2"/>
        </w:rPr>
      </w:pPr>
    </w:p>
    <w:p w14:paraId="60BDC118" w14:textId="77777777" w:rsidR="000D1653" w:rsidRPr="00F5374D" w:rsidRDefault="000D1653" w:rsidP="000D1653">
      <w:pPr>
        <w:numPr>
          <w:ilvl w:val="0"/>
          <w:numId w:val="14"/>
        </w:numPr>
        <w:spacing w:before="120" w:after="120"/>
        <w:jc w:val="both"/>
        <w:rPr>
          <w:kern w:val="2"/>
        </w:rPr>
      </w:pPr>
      <w:r w:rsidRPr="00F5374D">
        <w:rPr>
          <w:kern w:val="2"/>
        </w:rPr>
        <w:lastRenderedPageBreak/>
        <w:t xml:space="preserve">Oferujemy realizację niniejszego zamówienia za cenę: </w:t>
      </w:r>
    </w:p>
    <w:p w14:paraId="6AA5A655" w14:textId="77777777" w:rsidR="000D1653" w:rsidRPr="00F5374D" w:rsidRDefault="000D1653" w:rsidP="000D1653">
      <w:pPr>
        <w:numPr>
          <w:ilvl w:val="1"/>
          <w:numId w:val="14"/>
        </w:numPr>
        <w:spacing w:before="120" w:after="120"/>
        <w:jc w:val="both"/>
        <w:rPr>
          <w:kern w:val="2"/>
        </w:rPr>
      </w:pPr>
      <w:r w:rsidRPr="00F5374D">
        <w:rPr>
          <w:kern w:val="2"/>
          <w:u w:val="single"/>
        </w:rPr>
        <w:t>W Zadaniu 1:</w:t>
      </w:r>
    </w:p>
    <w:p w14:paraId="6FEB0B4E" w14:textId="77777777" w:rsidR="000D1653" w:rsidRPr="00F5374D" w:rsidRDefault="000D1653" w:rsidP="000D1653">
      <w:pPr>
        <w:spacing w:before="120" w:after="120" w:line="360" w:lineRule="auto"/>
        <w:ind w:left="1134"/>
        <w:jc w:val="both"/>
        <w:rPr>
          <w:kern w:val="2"/>
        </w:rPr>
      </w:pPr>
      <w:r w:rsidRPr="00F5374D">
        <w:rPr>
          <w:kern w:val="2"/>
        </w:rPr>
        <w:t xml:space="preserve">- miesięcznie: ……………………………………………… zł </w:t>
      </w:r>
      <w:r w:rsidRPr="00F5374D">
        <w:rPr>
          <w:kern w:val="16"/>
        </w:rPr>
        <w:t xml:space="preserve">netto </w:t>
      </w:r>
      <w:r w:rsidRPr="00F5374D">
        <w:rPr>
          <w:kern w:val="2"/>
        </w:rPr>
        <w:t xml:space="preserve">plus należny </w:t>
      </w:r>
      <w:r w:rsidRPr="00F5374D">
        <w:rPr>
          <w:kern w:val="16"/>
        </w:rPr>
        <w:t xml:space="preserve">podatek VAT w wysokości …………%, co stanowi kwotę </w:t>
      </w:r>
      <w:r w:rsidRPr="00F5374D">
        <w:rPr>
          <w:kern w:val="2"/>
        </w:rPr>
        <w:t xml:space="preserve">…………………………… </w:t>
      </w:r>
      <w:r w:rsidRPr="00F5374D">
        <w:rPr>
          <w:kern w:val="16"/>
        </w:rPr>
        <w:t xml:space="preserve">złotych brutto (słownie: …………………………………. ……………………………………………………………………….……………………………… złotych brutto ………/100) </w:t>
      </w:r>
    </w:p>
    <w:p w14:paraId="271D95EA" w14:textId="77777777" w:rsidR="000D1653" w:rsidRPr="00F5374D" w:rsidRDefault="000D1653" w:rsidP="000D1653">
      <w:pPr>
        <w:spacing w:before="120" w:after="120" w:line="360" w:lineRule="auto"/>
        <w:ind w:left="1134"/>
        <w:jc w:val="both"/>
        <w:rPr>
          <w:kern w:val="16"/>
        </w:rPr>
      </w:pPr>
      <w:r w:rsidRPr="00F5374D">
        <w:rPr>
          <w:kern w:val="2"/>
        </w:rPr>
        <w:t xml:space="preserve">- przez cały okres realizacji umowy: …………………… zł </w:t>
      </w:r>
      <w:r w:rsidRPr="00F5374D">
        <w:rPr>
          <w:kern w:val="16"/>
        </w:rPr>
        <w:t xml:space="preserve">netto </w:t>
      </w:r>
      <w:r w:rsidRPr="00F5374D">
        <w:rPr>
          <w:kern w:val="2"/>
        </w:rPr>
        <w:t xml:space="preserve">plus należny </w:t>
      </w:r>
      <w:r w:rsidRPr="00F5374D">
        <w:rPr>
          <w:kern w:val="16"/>
        </w:rPr>
        <w:t xml:space="preserve">podatek VAT w wysokości …………%, co stanowi kwotę </w:t>
      </w:r>
      <w:r w:rsidRPr="00F5374D">
        <w:rPr>
          <w:kern w:val="2"/>
        </w:rPr>
        <w:t xml:space="preserve">……………………… </w:t>
      </w:r>
      <w:r w:rsidRPr="00F5374D">
        <w:rPr>
          <w:kern w:val="16"/>
        </w:rPr>
        <w:t>złotych brutto (słownie: ………………………………………. ……………………………………………………………………………………………………… złotych brutto ………/100)</w:t>
      </w:r>
    </w:p>
    <w:p w14:paraId="350CFF1C" w14:textId="3247D333" w:rsidR="000D1653" w:rsidRPr="00F5374D" w:rsidRDefault="000D1653" w:rsidP="000D1653">
      <w:pPr>
        <w:spacing w:line="360" w:lineRule="auto"/>
        <w:ind w:left="1134"/>
        <w:jc w:val="both"/>
        <w:rPr>
          <w:i/>
          <w:kern w:val="16"/>
        </w:rPr>
      </w:pPr>
      <w:r w:rsidRPr="00F5374D">
        <w:rPr>
          <w:i/>
          <w:kern w:val="16"/>
        </w:rPr>
        <w:t>sposób obliczenia</w:t>
      </w:r>
      <w:r w:rsidR="00F5374D" w:rsidRPr="00F5374D">
        <w:rPr>
          <w:i/>
          <w:kern w:val="16"/>
        </w:rPr>
        <w:t xml:space="preserve"> zgodnie ze wzorem zawartym w S</w:t>
      </w:r>
      <w:r w:rsidRPr="00F5374D">
        <w:rPr>
          <w:i/>
          <w:kern w:val="16"/>
        </w:rPr>
        <w:t xml:space="preserve">WZ, Rozdział 13, pkt. 4.1. </w:t>
      </w:r>
    </w:p>
    <w:p w14:paraId="4EA3AB7D" w14:textId="77777777" w:rsidR="000D1653" w:rsidRPr="005C2B77" w:rsidRDefault="000D1653" w:rsidP="000D1653">
      <w:pPr>
        <w:numPr>
          <w:ilvl w:val="1"/>
          <w:numId w:val="14"/>
        </w:numPr>
        <w:spacing w:before="120" w:after="120"/>
        <w:jc w:val="both"/>
        <w:rPr>
          <w:kern w:val="2"/>
        </w:rPr>
      </w:pPr>
      <w:r w:rsidRPr="00F5374D">
        <w:rPr>
          <w:kern w:val="2"/>
          <w:u w:val="single"/>
        </w:rPr>
        <w:t>W Zadaniu 2</w:t>
      </w:r>
      <w:r w:rsidRPr="005C2B77">
        <w:rPr>
          <w:kern w:val="2"/>
          <w:u w:val="single"/>
        </w:rPr>
        <w:t>:</w:t>
      </w:r>
    </w:p>
    <w:p w14:paraId="77F6BDD6" w14:textId="77777777" w:rsidR="000D1653" w:rsidRPr="005C2B77" w:rsidRDefault="000D1653" w:rsidP="000D1653">
      <w:pPr>
        <w:spacing w:before="120" w:after="120" w:line="360" w:lineRule="auto"/>
        <w:ind w:left="1134"/>
        <w:jc w:val="both"/>
        <w:rPr>
          <w:kern w:val="2"/>
        </w:rPr>
      </w:pPr>
      <w:r w:rsidRPr="005C2B77">
        <w:rPr>
          <w:kern w:val="2"/>
        </w:rPr>
        <w:t xml:space="preserve">- miesięcznie: ……………………………………………… zł </w:t>
      </w:r>
      <w:r w:rsidRPr="005C2B77">
        <w:rPr>
          <w:kern w:val="16"/>
        </w:rPr>
        <w:t xml:space="preserve">netto </w:t>
      </w:r>
      <w:r w:rsidRPr="005C2B77">
        <w:rPr>
          <w:kern w:val="2"/>
        </w:rPr>
        <w:t xml:space="preserve">plus należny </w:t>
      </w:r>
      <w:r w:rsidRPr="005C2B77">
        <w:rPr>
          <w:kern w:val="16"/>
        </w:rPr>
        <w:t xml:space="preserve">podatek VAT w wysokości …………%, co stanowi kwotę </w:t>
      </w:r>
      <w:r w:rsidRPr="005C2B77">
        <w:rPr>
          <w:kern w:val="2"/>
        </w:rPr>
        <w:t xml:space="preserve">…………………………… </w:t>
      </w:r>
      <w:r w:rsidRPr="005C2B77">
        <w:rPr>
          <w:kern w:val="16"/>
        </w:rPr>
        <w:t xml:space="preserve">złotych brutto (słownie: …………………………………. ……………………………………………………………………….……………………………… złotych brutto ………/100) </w:t>
      </w:r>
    </w:p>
    <w:p w14:paraId="4FDDBC5E" w14:textId="77777777" w:rsidR="000D1653" w:rsidRPr="005C2B77" w:rsidRDefault="000D1653" w:rsidP="000D1653">
      <w:pPr>
        <w:spacing w:before="120" w:after="120" w:line="360" w:lineRule="auto"/>
        <w:ind w:left="1134"/>
        <w:jc w:val="both"/>
        <w:rPr>
          <w:kern w:val="16"/>
        </w:rPr>
      </w:pPr>
      <w:r w:rsidRPr="005C2B77">
        <w:rPr>
          <w:kern w:val="2"/>
        </w:rPr>
        <w:t xml:space="preserve">- przez cały okres realizacji umowy: …………………… zł </w:t>
      </w:r>
      <w:r w:rsidRPr="005C2B77">
        <w:rPr>
          <w:kern w:val="16"/>
        </w:rPr>
        <w:t xml:space="preserve">netto </w:t>
      </w:r>
      <w:r w:rsidRPr="005C2B77">
        <w:rPr>
          <w:kern w:val="2"/>
        </w:rPr>
        <w:t xml:space="preserve">plus należny </w:t>
      </w:r>
      <w:r w:rsidRPr="005C2B77">
        <w:rPr>
          <w:kern w:val="16"/>
        </w:rPr>
        <w:t xml:space="preserve">podatek VAT w wysokości …………%, co stanowi kwotę </w:t>
      </w:r>
      <w:r w:rsidRPr="005C2B77">
        <w:rPr>
          <w:kern w:val="2"/>
        </w:rPr>
        <w:t xml:space="preserve">……………………… </w:t>
      </w:r>
      <w:r w:rsidRPr="005C2B77">
        <w:rPr>
          <w:kern w:val="16"/>
        </w:rPr>
        <w:t>złotych brutto (słownie: ………………………………………. ……………………………………………………………………………………………………… złotych brutto ………/100)</w:t>
      </w:r>
    </w:p>
    <w:p w14:paraId="08904548" w14:textId="3FAF0D0D" w:rsidR="000D1653" w:rsidRPr="005C2B77" w:rsidRDefault="000D1653" w:rsidP="000D1653">
      <w:pPr>
        <w:ind w:left="1134"/>
        <w:jc w:val="both"/>
        <w:rPr>
          <w:i/>
          <w:kern w:val="16"/>
        </w:rPr>
      </w:pPr>
      <w:r w:rsidRPr="005C2B77">
        <w:rPr>
          <w:i/>
          <w:kern w:val="16"/>
        </w:rPr>
        <w:t>sposób obliczenia</w:t>
      </w:r>
      <w:r w:rsidR="00F5374D">
        <w:rPr>
          <w:i/>
          <w:kern w:val="16"/>
        </w:rPr>
        <w:t xml:space="preserve"> zgodnie ze wzorem zawartym w S</w:t>
      </w:r>
      <w:r w:rsidRPr="005C2B77">
        <w:rPr>
          <w:i/>
          <w:kern w:val="16"/>
        </w:rPr>
        <w:t>WZ, Rozdział 13, pkt. 4.2.</w:t>
      </w:r>
    </w:p>
    <w:p w14:paraId="21BE9A8C" w14:textId="77777777" w:rsidR="000D1653" w:rsidRPr="005C2B77" w:rsidRDefault="000D1653" w:rsidP="000D1653">
      <w:pPr>
        <w:jc w:val="both"/>
        <w:rPr>
          <w:kern w:val="16"/>
        </w:rPr>
      </w:pPr>
    </w:p>
    <w:p w14:paraId="283BB9F6" w14:textId="77777777" w:rsidR="000D1653" w:rsidRPr="005C2B77" w:rsidRDefault="000D1653" w:rsidP="000D1653">
      <w:pPr>
        <w:numPr>
          <w:ilvl w:val="1"/>
          <w:numId w:val="14"/>
        </w:numPr>
        <w:spacing w:line="360" w:lineRule="auto"/>
        <w:jc w:val="both"/>
        <w:rPr>
          <w:kern w:val="16"/>
        </w:rPr>
      </w:pPr>
      <w:r w:rsidRPr="005C2B77">
        <w:rPr>
          <w:kern w:val="16"/>
          <w:u w:val="single"/>
        </w:rPr>
        <w:t>W Zadaniu 3:</w:t>
      </w:r>
    </w:p>
    <w:p w14:paraId="1659E8B0" w14:textId="77777777" w:rsidR="000D1653" w:rsidRPr="005C2B77" w:rsidRDefault="000D1653" w:rsidP="000D1653">
      <w:pPr>
        <w:spacing w:line="360" w:lineRule="auto"/>
        <w:ind w:left="1134"/>
        <w:jc w:val="both"/>
        <w:rPr>
          <w:kern w:val="16"/>
        </w:rPr>
      </w:pPr>
      <w:r w:rsidRPr="005C2B77">
        <w:rPr>
          <w:kern w:val="2"/>
        </w:rPr>
        <w:t xml:space="preserve">- przez cały okres realizacji umowy: …………………… zł </w:t>
      </w:r>
      <w:r w:rsidRPr="005C2B77">
        <w:rPr>
          <w:kern w:val="16"/>
        </w:rPr>
        <w:t xml:space="preserve">netto </w:t>
      </w:r>
      <w:r w:rsidRPr="005C2B77">
        <w:rPr>
          <w:kern w:val="2"/>
        </w:rPr>
        <w:t xml:space="preserve">plus należny </w:t>
      </w:r>
      <w:r w:rsidRPr="005C2B77">
        <w:rPr>
          <w:kern w:val="16"/>
        </w:rPr>
        <w:t xml:space="preserve">podatek VAT w wysokości …………%, co stanowi kwotę </w:t>
      </w:r>
      <w:r w:rsidRPr="005C2B77">
        <w:rPr>
          <w:kern w:val="2"/>
        </w:rPr>
        <w:t xml:space="preserve">……………………… </w:t>
      </w:r>
      <w:r w:rsidRPr="005C2B77">
        <w:rPr>
          <w:kern w:val="16"/>
        </w:rPr>
        <w:t>złotych brutto (słownie: ………………………………………. ……………………………………………………………………………………………………… złotych brutto ………/100)</w:t>
      </w:r>
    </w:p>
    <w:p w14:paraId="12406502" w14:textId="3AFEFBFF" w:rsidR="000D1653" w:rsidRPr="00442A21" w:rsidRDefault="000D1653" w:rsidP="000D1653">
      <w:pPr>
        <w:spacing w:after="120" w:line="360" w:lineRule="auto"/>
        <w:ind w:left="567" w:firstLine="567"/>
        <w:jc w:val="both"/>
        <w:rPr>
          <w:kern w:val="2"/>
        </w:rPr>
      </w:pPr>
      <w:r w:rsidRPr="005C2B77">
        <w:rPr>
          <w:i/>
          <w:kern w:val="16"/>
        </w:rPr>
        <w:t>sposób obliczenia</w:t>
      </w:r>
      <w:r w:rsidR="00893896">
        <w:rPr>
          <w:i/>
          <w:kern w:val="16"/>
        </w:rPr>
        <w:t xml:space="preserve"> zgodnie ze wzorem zawartym w S</w:t>
      </w:r>
      <w:r w:rsidRPr="005C2B77">
        <w:rPr>
          <w:i/>
          <w:kern w:val="16"/>
        </w:rPr>
        <w:t>WZ, Rozdział 13, pkt. 4.3.</w:t>
      </w:r>
      <w:r w:rsidRPr="00442A21">
        <w:rPr>
          <w:kern w:val="2"/>
        </w:rPr>
        <w:t xml:space="preserve">. </w:t>
      </w:r>
    </w:p>
    <w:p w14:paraId="2A5DA598" w14:textId="4CBC4077" w:rsidR="001577E5" w:rsidRPr="001577E5" w:rsidRDefault="005F6236" w:rsidP="00BA4238">
      <w:pPr>
        <w:pStyle w:val="Akapitzlist"/>
        <w:numPr>
          <w:ilvl w:val="0"/>
          <w:numId w:val="14"/>
        </w:numPr>
        <w:spacing w:line="360" w:lineRule="auto"/>
        <w:jc w:val="both"/>
        <w:rPr>
          <w:kern w:val="2"/>
        </w:rPr>
      </w:pPr>
      <w:r w:rsidRPr="005F6236">
        <w:rPr>
          <w:kern w:val="2"/>
        </w:rPr>
        <w:t>Termin płatności w Zadaniu 1 i w Zadaniu 2 - do 30 dni od dnia doręczenia Zamawiającemu prawidłowo wystawionej faktury.</w:t>
      </w:r>
    </w:p>
    <w:p w14:paraId="004408B0" w14:textId="14AF8246" w:rsidR="002F4084" w:rsidRPr="0039771D" w:rsidRDefault="00FE3BC5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>T</w:t>
      </w:r>
      <w:r w:rsidRPr="00442A21">
        <w:rPr>
          <w:kern w:val="2"/>
        </w:rPr>
        <w:t xml:space="preserve">ermin </w:t>
      </w:r>
      <w:r>
        <w:rPr>
          <w:kern w:val="2"/>
        </w:rPr>
        <w:t>płatności</w:t>
      </w:r>
      <w:r w:rsidRPr="00FE3BC5">
        <w:rPr>
          <w:kern w:val="2"/>
        </w:rPr>
        <w:t xml:space="preserve"> </w:t>
      </w:r>
      <w:r w:rsidRPr="001577E5">
        <w:rPr>
          <w:kern w:val="2"/>
        </w:rPr>
        <w:t>w Zadaniu</w:t>
      </w:r>
      <w:r>
        <w:rPr>
          <w:kern w:val="2"/>
        </w:rPr>
        <w:t xml:space="preserve"> </w:t>
      </w:r>
      <w:r w:rsidR="005F6236">
        <w:rPr>
          <w:kern w:val="2"/>
        </w:rPr>
        <w:t>3</w:t>
      </w:r>
      <w:r>
        <w:rPr>
          <w:kern w:val="2"/>
        </w:rPr>
        <w:t xml:space="preserve"> - </w:t>
      </w:r>
      <w:r w:rsidRPr="00442A21">
        <w:rPr>
          <w:kern w:val="2"/>
        </w:rPr>
        <w:t>do 30</w:t>
      </w:r>
      <w:bookmarkStart w:id="0" w:name="_GoBack"/>
      <w:bookmarkEnd w:id="0"/>
      <w:r w:rsidRPr="00442A21">
        <w:rPr>
          <w:kern w:val="2"/>
        </w:rPr>
        <w:t xml:space="preserve"> dni od dnia doręczenia Zamawiającemu prawidłowo </w:t>
      </w:r>
      <w:r w:rsidRPr="00010FB8">
        <w:rPr>
          <w:kern w:val="2"/>
        </w:rPr>
        <w:t>wystawionej faktury.</w:t>
      </w:r>
    </w:p>
    <w:p w14:paraId="4D0DEDDA" w14:textId="6A0F0E78" w:rsidR="007F15D9" w:rsidRDefault="000A347F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0A347F">
        <w:rPr>
          <w:kern w:val="2"/>
        </w:rPr>
        <w:t>Potwierdzamy spełnienie wymaganego przez Zamawiającego warunku odnoszącego się do okresu niezmienności ceny, tj. przez cały okres trwania umowy</w:t>
      </w:r>
      <w:r w:rsidR="007F15D9" w:rsidRPr="00803CB2">
        <w:rPr>
          <w:kern w:val="2"/>
        </w:rPr>
        <w:t>.</w:t>
      </w:r>
    </w:p>
    <w:p w14:paraId="5BC003E0" w14:textId="584C98B8" w:rsidR="00BA4238" w:rsidRPr="00BA4238" w:rsidRDefault="00BA4238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D4F31">
        <w:rPr>
          <w:kern w:val="2"/>
        </w:rPr>
        <w:t>Oświadczamy, że zgodnie z wymaganiami Zamawiającego, wskazanymi w Rozdziale 2 Specyfikacji Warunków Zamówienia, do realizacji zamówienia w zakresie czynności wykonywanych nie rzadziej niż 1 (jeden) raz w miesiącu i dotyczących usług utrzymania czystości w zakresie realizacji przedmiotu zamówienia (z wyjątkiem mycia okien) zostaną skierowane osoby zatrudnione na podstawie umowy o pracę w rozumieniu przepisów ustawy z dnia 26 czerwca 1974 r.</w:t>
      </w:r>
      <w:r w:rsidRPr="00442A21">
        <w:rPr>
          <w:kern w:val="2"/>
        </w:rPr>
        <w:t xml:space="preserve"> – Kodeks pracy (tekst jednolity: </w:t>
      </w:r>
      <w:r>
        <w:rPr>
          <w:kern w:val="2"/>
        </w:rPr>
        <w:t>Dz. U. z 202</w:t>
      </w:r>
      <w:r w:rsidR="00817474">
        <w:rPr>
          <w:kern w:val="2"/>
        </w:rPr>
        <w:t>2</w:t>
      </w:r>
      <w:r w:rsidRPr="00442A21">
        <w:rPr>
          <w:kern w:val="2"/>
        </w:rPr>
        <w:t xml:space="preserve"> r. poz. </w:t>
      </w:r>
      <w:r>
        <w:rPr>
          <w:kern w:val="2"/>
        </w:rPr>
        <w:t>1</w:t>
      </w:r>
      <w:r w:rsidR="00817474">
        <w:rPr>
          <w:kern w:val="2"/>
        </w:rPr>
        <w:t>51</w:t>
      </w:r>
      <w:r>
        <w:rPr>
          <w:kern w:val="2"/>
        </w:rPr>
        <w:t>0</w:t>
      </w:r>
      <w:r w:rsidRPr="00442A21">
        <w:rPr>
          <w:kern w:val="2"/>
        </w:rPr>
        <w:t>).</w:t>
      </w:r>
    </w:p>
    <w:p w14:paraId="177E607E" w14:textId="77777777" w:rsidR="00ED4FA0" w:rsidRPr="00442A21" w:rsidRDefault="00ED4FA0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BA4238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Gwarantujemy wykonanie niniejszego zamówienia zgodnie z treścią: SWZ, wyjaśnień do SWZ oraz jej modyfikacji, jeżeli nastąpiły w toku postępowania.</w:t>
      </w:r>
    </w:p>
    <w:p w14:paraId="03B2F657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1287FD24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lastRenderedPageBreak/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8995639" w14:textId="6FCDBFDD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C1FF2">
        <w:rPr>
          <w:kern w:val="2"/>
        </w:rPr>
        <w:t>a</w:t>
      </w:r>
      <w:r w:rsidRPr="00442A21">
        <w:rPr>
          <w:kern w:val="2"/>
        </w:rPr>
        <w:t xml:space="preserve"> do SWZ</w:t>
      </w:r>
    </w:p>
    <w:p w14:paraId="4D8D7909" w14:textId="1EB03CC7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P</w:t>
      </w:r>
      <w:r w:rsidR="004C1FF2">
        <w:rPr>
          <w:kern w:val="2"/>
        </w:rPr>
        <w:t>N</w:t>
      </w:r>
      <w:r w:rsidRPr="00442A21">
        <w:rPr>
          <w:kern w:val="2"/>
        </w:rPr>
        <w:t>/0</w:t>
      </w:r>
      <w:r w:rsidR="00575389">
        <w:rPr>
          <w:kern w:val="2"/>
        </w:rPr>
        <w:t>3</w:t>
      </w:r>
      <w:r w:rsidRPr="00442A21">
        <w:rPr>
          <w:kern w:val="2"/>
        </w:rPr>
        <w:t>/20</w:t>
      </w:r>
      <w:r w:rsidR="00575389">
        <w:rPr>
          <w:kern w:val="2"/>
        </w:rPr>
        <w:t>22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7A955337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BF29C4">
        <w:rPr>
          <w:kern w:val="2"/>
        </w:rPr>
        <w:t>2</w:t>
      </w:r>
      <w:r w:rsidR="00575389">
        <w:rPr>
          <w:kern w:val="2"/>
        </w:rPr>
        <w:t>2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BF29C4">
        <w:rPr>
          <w:kern w:val="2"/>
        </w:rPr>
        <w:t>1</w:t>
      </w:r>
      <w:r w:rsidR="00575389">
        <w:rPr>
          <w:kern w:val="2"/>
        </w:rPr>
        <w:t>7</w:t>
      </w:r>
      <w:r w:rsidR="00BF29C4">
        <w:rPr>
          <w:kern w:val="2"/>
        </w:rPr>
        <w:t>1</w:t>
      </w:r>
      <w:r w:rsidR="00575389">
        <w:rPr>
          <w:kern w:val="2"/>
        </w:rPr>
        <w:t>0</w:t>
      </w:r>
      <w:r w:rsidR="00C437B5">
        <w:rPr>
          <w:kern w:val="2"/>
        </w:rPr>
        <w:t xml:space="preserve">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28C759B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980F75">
        <w:rPr>
          <w:kern w:val="2"/>
        </w:rPr>
        <w:t>b</w:t>
      </w:r>
      <w:r w:rsidRPr="00442A21">
        <w:rPr>
          <w:kern w:val="2"/>
        </w:rPr>
        <w:t xml:space="preserve"> do SWZ</w:t>
      </w:r>
    </w:p>
    <w:p w14:paraId="7B2BB553" w14:textId="69E607F3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P</w:t>
      </w:r>
      <w:r w:rsidR="00980F75">
        <w:rPr>
          <w:kern w:val="2"/>
        </w:rPr>
        <w:t>N</w:t>
      </w:r>
      <w:r w:rsidR="00C21484" w:rsidRPr="00442A21">
        <w:rPr>
          <w:kern w:val="2"/>
        </w:rPr>
        <w:t>/</w:t>
      </w:r>
      <w:r w:rsidR="00501D54">
        <w:rPr>
          <w:kern w:val="2"/>
        </w:rPr>
        <w:t>0</w:t>
      </w:r>
      <w:r w:rsidR="00F07CD5">
        <w:rPr>
          <w:kern w:val="2"/>
        </w:rPr>
        <w:t>3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F07CD5">
        <w:rPr>
          <w:kern w:val="2"/>
        </w:rPr>
        <w:t>2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3A2B41B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732420">
        <w:rPr>
          <w:b/>
          <w:smallCaps/>
          <w:color w:val="5F497A"/>
          <w:kern w:val="2"/>
        </w:rPr>
        <w:t>usług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1DCAF3B5" w:rsidR="00DE45C1" w:rsidRPr="005A356B" w:rsidRDefault="00EE0677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usługa</w:t>
            </w:r>
            <w:r w:rsidR="00DE45C1" w:rsidRPr="005A356B">
              <w:rPr>
                <w:smallCaps/>
                <w:kern w:val="2"/>
              </w:rPr>
              <w:t xml:space="preserve"> została wykonana</w:t>
            </w:r>
            <w:r w:rsidR="00DE45C1"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052E3AA6" w:rsidR="00DE45C1" w:rsidRPr="005A356B" w:rsidRDefault="00DE45C1" w:rsidP="00EE067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rzedmiot </w:t>
            </w:r>
            <w:r w:rsidR="00EE0677">
              <w:rPr>
                <w:smallCaps/>
                <w:kern w:val="2"/>
              </w:rPr>
              <w:t>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C81953" w:rsidRPr="00442A21" w14:paraId="18D876FE" w14:textId="77777777" w:rsidTr="00EB57A5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C81953" w:rsidRPr="00442A21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C81953" w:rsidRPr="00442A21" w:rsidRDefault="00C81953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85D09" w14:textId="77777777" w:rsidR="00D75BB0" w:rsidRDefault="00D75BB0" w:rsidP="00EB57A5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  <w:p w14:paraId="37062926" w14:textId="78AA2F32" w:rsidR="00C81953" w:rsidRPr="00442A21" w:rsidRDefault="00EB57A5" w:rsidP="004C518B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C81953">
              <w:rPr>
                <w:smallCaps/>
                <w:kern w:val="2"/>
              </w:rPr>
              <w:t>powierzchnia sprzątan</w:t>
            </w:r>
            <w:r w:rsidR="004C518B">
              <w:rPr>
                <w:smallCaps/>
                <w:kern w:val="2"/>
              </w:rPr>
              <w:t>a przez wykonawcę</w:t>
            </w:r>
            <w:r w:rsidR="00C81953">
              <w:rPr>
                <w:smallCaps/>
                <w:kern w:val="2"/>
              </w:rPr>
              <w:t xml:space="preserve"> </w:t>
            </w:r>
            <w:r w:rsidR="004C518B">
              <w:rPr>
                <w:smallCaps/>
                <w:kern w:val="2"/>
              </w:rPr>
              <w:t xml:space="preserve">w </w:t>
            </w:r>
            <w:r w:rsidR="00C81953">
              <w:rPr>
                <w:smallCaps/>
                <w:kern w:val="2"/>
              </w:rPr>
              <w:t>obiek</w:t>
            </w:r>
            <w:r w:rsidR="004C518B">
              <w:rPr>
                <w:smallCaps/>
                <w:kern w:val="2"/>
              </w:rPr>
              <w:t>cie</w:t>
            </w:r>
            <w:r w:rsidR="00C81953">
              <w:rPr>
                <w:smallCaps/>
                <w:kern w:val="2"/>
              </w:rPr>
              <w:t>: ......................................... m</w:t>
            </w:r>
            <w:r w:rsidR="00C81953" w:rsidRPr="00425FAE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C81953" w:rsidRPr="00442A21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C81953" w:rsidRPr="00442A21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442A21" w14:paraId="0239E469" w14:textId="7777777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CC259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8A9B9" w14:textId="77777777" w:rsidR="00EB57A5" w:rsidRPr="00442A21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5EB52" w14:textId="77777777" w:rsidR="00D75BB0" w:rsidRDefault="00D75BB0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  <w:p w14:paraId="6983EC6E" w14:textId="6509B8A0" w:rsidR="00EB57A5" w:rsidRPr="00442A21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4C518B" w:rsidRPr="004C518B">
              <w:rPr>
                <w:smallCaps/>
                <w:kern w:val="2"/>
              </w:rPr>
              <w:t>powierzchnia sprzątana przez wykonawcę w obiekcie: ......................................... m</w:t>
            </w:r>
            <w:r w:rsidR="004C518B" w:rsidRPr="004C518B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22A15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0D3F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442A21" w14:paraId="2DE6FA3B" w14:textId="7777777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C3E4E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EE59E" w14:textId="77777777" w:rsidR="00EB57A5" w:rsidRPr="00442A21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1ACCF" w14:textId="77777777" w:rsidR="00D75BB0" w:rsidRDefault="00D75BB0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  <w:p w14:paraId="1BEBC07A" w14:textId="1F21F072" w:rsidR="00EB57A5" w:rsidRPr="00442A21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4C518B" w:rsidRPr="004C518B">
              <w:rPr>
                <w:smallCaps/>
                <w:kern w:val="2"/>
              </w:rPr>
              <w:t>powierzchnia sprzątana przez wykonawcę w obiekcie: ......................................... m</w:t>
            </w:r>
            <w:r w:rsidR="004C518B" w:rsidRPr="004C518B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3D19A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CCD26" w14:textId="77777777" w:rsidR="00EB57A5" w:rsidRPr="00442A21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7EE25492" w14:textId="40CB7A6C" w:rsidR="00A96F03" w:rsidRPr="00A96F03" w:rsidRDefault="00A96F03" w:rsidP="00A96F03">
      <w:pPr>
        <w:spacing w:after="120"/>
        <w:jc w:val="both"/>
        <w:rPr>
          <w:kern w:val="2"/>
        </w:rPr>
      </w:pPr>
      <w:r>
        <w:rPr>
          <w:kern w:val="2"/>
        </w:rPr>
        <w:t xml:space="preserve">UWAGA! </w:t>
      </w:r>
      <w:r w:rsidRPr="00A96F03">
        <w:rPr>
          <w:kern w:val="2"/>
        </w:rPr>
        <w:t>W przypadku usług wykonywanych, należy uwzględnić tylko wartość usług wykonanych na dzień składania ofert.</w:t>
      </w:r>
    </w:p>
    <w:p w14:paraId="580D3003" w14:textId="75155327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3C5792">
        <w:rPr>
          <w:kern w:val="2"/>
        </w:rPr>
        <w:t>usługi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0AD974F9" w:rsidR="00027D6A" w:rsidRPr="00D1395C" w:rsidRDefault="00027D6A" w:rsidP="00027D6A">
      <w:pPr>
        <w:spacing w:after="120"/>
        <w:jc w:val="right"/>
        <w:rPr>
          <w:kern w:val="2"/>
        </w:rPr>
      </w:pPr>
      <w:bookmarkStart w:id="1" w:name="_Hlk70093052"/>
      <w:r w:rsidRPr="00D1395C">
        <w:rPr>
          <w:kern w:val="2"/>
        </w:rPr>
        <w:lastRenderedPageBreak/>
        <w:t>Załącznik Nr 2</w:t>
      </w:r>
      <w:r w:rsidR="009570CA">
        <w:rPr>
          <w:kern w:val="2"/>
        </w:rPr>
        <w:t>c</w:t>
      </w:r>
      <w:r w:rsidRPr="00D1395C">
        <w:rPr>
          <w:kern w:val="2"/>
        </w:rPr>
        <w:t xml:space="preserve"> do SWZ</w:t>
      </w:r>
    </w:p>
    <w:p w14:paraId="27AD6D1B" w14:textId="25831CA7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P</w:t>
      </w:r>
      <w:r w:rsidR="009570CA">
        <w:rPr>
          <w:kern w:val="2"/>
        </w:rPr>
        <w:t>N</w:t>
      </w:r>
      <w:r w:rsidRPr="00D1395C">
        <w:rPr>
          <w:kern w:val="2"/>
        </w:rPr>
        <w:t>/0</w:t>
      </w:r>
      <w:r w:rsidR="00F07CD5">
        <w:rPr>
          <w:kern w:val="2"/>
        </w:rPr>
        <w:t>3</w:t>
      </w:r>
      <w:r w:rsidRPr="00D1395C">
        <w:rPr>
          <w:kern w:val="2"/>
        </w:rPr>
        <w:t>/202</w:t>
      </w:r>
      <w:r w:rsidR="00F07CD5">
        <w:rPr>
          <w:kern w:val="2"/>
        </w:rPr>
        <w:t>2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77777777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171E7446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</w:t>
      </w:r>
      <w:r w:rsidR="00DA1C1A">
        <w:rPr>
          <w:kern w:val="2"/>
        </w:rPr>
        <w:t>1</w:t>
      </w:r>
      <w:r w:rsidRPr="00D1395C">
        <w:rPr>
          <w:kern w:val="2"/>
        </w:rPr>
        <w:t xml:space="preserve"> r. poz. </w:t>
      </w:r>
      <w:r w:rsidR="00DA1C1A">
        <w:rPr>
          <w:kern w:val="2"/>
        </w:rPr>
        <w:t>243</w:t>
      </w:r>
      <w:r w:rsidR="00A91788">
        <w:rPr>
          <w:kern w:val="2"/>
        </w:rPr>
        <w:t>9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27EB226F" w:rsidR="00341196" w:rsidRPr="00D1395C" w:rsidRDefault="00341196" w:rsidP="0041740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</w:t>
      </w:r>
      <w:r w:rsidR="001E72AD">
        <w:rPr>
          <w:kern w:val="2"/>
        </w:rPr>
        <w:t>1</w:t>
      </w:r>
      <w:r w:rsidRPr="00D1395C">
        <w:rPr>
          <w:kern w:val="2"/>
        </w:rPr>
        <w:t xml:space="preserve"> r. poz. </w:t>
      </w:r>
      <w:r w:rsidR="001E72AD">
        <w:rPr>
          <w:kern w:val="2"/>
        </w:rPr>
        <w:t>243</w:t>
      </w:r>
      <w:r w:rsidR="00B811C4">
        <w:rPr>
          <w:kern w:val="2"/>
        </w:rPr>
        <w:t>9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7DAC3AF5" w14:textId="338298A4" w:rsidR="00027D6A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1"/>
    </w:p>
    <w:p w14:paraId="3426A113" w14:textId="48FE130B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62D6F3A" w14:textId="2810E2EE" w:rsidR="00BC38EE" w:rsidRDefault="00BC38EE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84DE821" w14:textId="3FCE330C" w:rsidR="00BC38EE" w:rsidRPr="005A356B" w:rsidRDefault="00BC38EE" w:rsidP="00BC38EE">
      <w:pPr>
        <w:spacing w:after="120"/>
        <w:jc w:val="right"/>
        <w:rPr>
          <w:kern w:val="2"/>
        </w:rPr>
      </w:pPr>
      <w:r w:rsidRPr="005A356B">
        <w:rPr>
          <w:kern w:val="2"/>
        </w:rPr>
        <w:lastRenderedPageBreak/>
        <w:t>Załącznik Nr 2d do SWZ</w:t>
      </w:r>
    </w:p>
    <w:p w14:paraId="1FCF1D62" w14:textId="220A0291" w:rsidR="00BC38EE" w:rsidRPr="005A356B" w:rsidRDefault="00BC38EE" w:rsidP="00BC38EE">
      <w:pPr>
        <w:spacing w:after="120"/>
        <w:rPr>
          <w:kern w:val="2"/>
        </w:rPr>
      </w:pPr>
      <w:r w:rsidRPr="005A356B">
        <w:rPr>
          <w:kern w:val="2"/>
        </w:rPr>
        <w:t>Numer sprawy DP/PN/0</w:t>
      </w:r>
      <w:r w:rsidR="00C619AF">
        <w:rPr>
          <w:kern w:val="2"/>
        </w:rPr>
        <w:t>3</w:t>
      </w:r>
      <w:r w:rsidRPr="005A356B">
        <w:rPr>
          <w:kern w:val="2"/>
        </w:rPr>
        <w:t>/202</w:t>
      </w:r>
      <w:r w:rsidR="00C619AF">
        <w:rPr>
          <w:kern w:val="2"/>
        </w:rPr>
        <w:t>2</w:t>
      </w:r>
    </w:p>
    <w:p w14:paraId="67A6FD3C" w14:textId="77777777" w:rsidR="00BC38EE" w:rsidRPr="005A356B" w:rsidRDefault="00BC38EE" w:rsidP="00BC38EE">
      <w:pPr>
        <w:spacing w:after="120"/>
        <w:rPr>
          <w:kern w:val="2"/>
        </w:rPr>
      </w:pPr>
    </w:p>
    <w:p w14:paraId="0C4DCF53" w14:textId="77777777" w:rsidR="00BC38EE" w:rsidRPr="005A356B" w:rsidRDefault="00BC38EE" w:rsidP="00BC38EE">
      <w:pPr>
        <w:tabs>
          <w:tab w:val="left" w:pos="284"/>
        </w:tabs>
        <w:ind w:right="5961"/>
        <w:jc w:val="center"/>
        <w:rPr>
          <w:kern w:val="2"/>
        </w:rPr>
      </w:pPr>
    </w:p>
    <w:p w14:paraId="2017658B" w14:textId="77777777" w:rsidR="00BC38EE" w:rsidRPr="005A356B" w:rsidRDefault="00BC38EE" w:rsidP="00BC38EE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………………</w:t>
      </w:r>
    </w:p>
    <w:p w14:paraId="3C9F366D" w14:textId="77777777" w:rsidR="00BC38EE" w:rsidRPr="005A356B" w:rsidRDefault="00BC38EE" w:rsidP="00BC38EE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A356B">
        <w:rPr>
          <w:kern w:val="2"/>
          <w:sz w:val="16"/>
          <w:szCs w:val="20"/>
        </w:rPr>
        <w:t>nazwa, adres Wykonawcy</w:t>
      </w:r>
    </w:p>
    <w:p w14:paraId="42F7BE87" w14:textId="0632ACF3" w:rsidR="00BC38EE" w:rsidRPr="005A356B" w:rsidRDefault="00BC38EE" w:rsidP="00BC38EE">
      <w:pPr>
        <w:spacing w:before="240" w:after="240"/>
        <w:jc w:val="center"/>
        <w:rPr>
          <w:b/>
          <w:smallCaps/>
          <w:color w:val="5F497A"/>
          <w:kern w:val="2"/>
        </w:rPr>
      </w:pPr>
      <w:r w:rsidRPr="005A356B">
        <w:rPr>
          <w:b/>
          <w:smallCaps/>
          <w:color w:val="5F497A"/>
          <w:kern w:val="2"/>
        </w:rPr>
        <w:t>Oświadczenie dotyczące grupy kapitałowej</w:t>
      </w:r>
    </w:p>
    <w:p w14:paraId="6749FC68" w14:textId="66165D36" w:rsidR="00014650" w:rsidRPr="005A356B" w:rsidRDefault="002A604C" w:rsidP="00014650">
      <w:pPr>
        <w:shd w:val="clear" w:color="auto" w:fill="FFFFFF"/>
        <w:spacing w:after="60" w:line="360" w:lineRule="auto"/>
        <w:ind w:firstLine="567"/>
        <w:jc w:val="both"/>
        <w:rPr>
          <w:kern w:val="2"/>
        </w:rPr>
      </w:pPr>
      <w:r w:rsidRPr="005A356B">
        <w:rPr>
          <w:kern w:val="2"/>
        </w:rPr>
        <w:t>Składając ofertę w postępowaniu o udzielenie zamówie</w:t>
      </w:r>
      <w:r w:rsidR="003D5F21">
        <w:rPr>
          <w:kern w:val="2"/>
        </w:rPr>
        <w:t xml:space="preserve">nia publicznego, jako Wykonawca </w:t>
      </w:r>
      <w:r w:rsidRPr="005A356B">
        <w:rPr>
          <w:kern w:val="2"/>
        </w:rPr>
        <w:t>lub upoważniony reprezentant Wykonawcy oświadczam, że</w:t>
      </w:r>
      <w:r w:rsidR="00014650" w:rsidRPr="005A356B">
        <w:rPr>
          <w:kern w:val="2"/>
        </w:rPr>
        <w:t>:</w:t>
      </w:r>
    </w:p>
    <w:p w14:paraId="33C26E44" w14:textId="42248C17" w:rsidR="002A604C" w:rsidRPr="005A356B" w:rsidRDefault="002A604C" w:rsidP="00417402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5A356B">
        <w:rPr>
          <w:kern w:val="2"/>
        </w:rPr>
        <w:t xml:space="preserve">nie </w:t>
      </w:r>
      <w:r w:rsidRPr="005A356B">
        <w:t>przynależę do tej samej grupy kapitałowej w rozumieniu ustawy</w:t>
      </w:r>
      <w:r w:rsidR="00014650" w:rsidRPr="005A356B">
        <w:t xml:space="preserve"> </w:t>
      </w:r>
      <w:r w:rsidRPr="005A356B">
        <w:t>z dnia 16 lutego 2007 r. o ochronie konkurencji i konsumentów (Dz. U. z 2020 r. poz. 1076 i 1086), z innym Wykonawcą, który złożył odrębną ofertę w przedmiotowym postępowaniu</w:t>
      </w:r>
      <w:r w:rsidR="00014650" w:rsidRPr="005A356B">
        <w:t>*</w:t>
      </w:r>
    </w:p>
    <w:p w14:paraId="49030402" w14:textId="5700BD18" w:rsidR="00014650" w:rsidRPr="005A356B" w:rsidRDefault="00014650" w:rsidP="00014650">
      <w:pPr>
        <w:pStyle w:val="Akapitzlist"/>
        <w:shd w:val="clear" w:color="auto" w:fill="FFFFFF"/>
        <w:spacing w:after="60" w:line="360" w:lineRule="auto"/>
        <w:jc w:val="both"/>
        <w:rPr>
          <w:i/>
          <w:iCs/>
          <w:kern w:val="2"/>
        </w:rPr>
      </w:pPr>
      <w:r w:rsidRPr="005A356B">
        <w:rPr>
          <w:i/>
          <w:iCs/>
        </w:rPr>
        <w:t>lub</w:t>
      </w:r>
    </w:p>
    <w:p w14:paraId="2D4BDE97" w14:textId="20621BF0" w:rsidR="00014650" w:rsidRPr="005A356B" w:rsidRDefault="00014650" w:rsidP="00417402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5A356B">
        <w:t>przynależę do tej samej grupy kapitałowej w rozumieniu ustawy z dnia 16 lutego 2007 r. o ochronie konkurencji i konsumentów (Dz. U. z 2020 r. poz. 1076 i 1086), z innym Wykonawcą, który złożył odrębną ofertę w przedmiotowym postępowaniu i jednocześnie składam dokumenty lub informacje potwierdzające przygotowanie oferty w postępowaniu niezależnie od innego Wykonawcy należącego do tej samej grupy kapitałowej*</w:t>
      </w:r>
    </w:p>
    <w:p w14:paraId="52632F90" w14:textId="77777777" w:rsidR="00014650" w:rsidRPr="005A356B" w:rsidRDefault="00014650" w:rsidP="00014650">
      <w:pPr>
        <w:pStyle w:val="Akapitzlist"/>
        <w:shd w:val="clear" w:color="auto" w:fill="FFFFFF"/>
        <w:spacing w:after="60"/>
        <w:jc w:val="both"/>
        <w:rPr>
          <w:kern w:val="2"/>
        </w:rPr>
      </w:pPr>
    </w:p>
    <w:p w14:paraId="5AFFB972" w14:textId="77777777" w:rsidR="00BC38EE" w:rsidRPr="005A356B" w:rsidRDefault="00BC38EE" w:rsidP="00BC38EE">
      <w:pPr>
        <w:tabs>
          <w:tab w:val="left" w:pos="851"/>
        </w:tabs>
        <w:spacing w:after="120"/>
        <w:jc w:val="both"/>
        <w:rPr>
          <w:i/>
          <w:kern w:val="2"/>
        </w:rPr>
      </w:pPr>
      <w:r w:rsidRPr="005A356B">
        <w:rPr>
          <w:i/>
          <w:kern w:val="2"/>
        </w:rPr>
        <w:t>* niepotrzebne skreślić</w:t>
      </w:r>
    </w:p>
    <w:p w14:paraId="1F7A2BE6" w14:textId="77777777" w:rsidR="00BC38EE" w:rsidRPr="005A356B" w:rsidRDefault="00BC38EE" w:rsidP="00BC38EE">
      <w:pPr>
        <w:spacing w:after="120"/>
        <w:ind w:left="851" w:hanging="851"/>
        <w:jc w:val="both"/>
        <w:rPr>
          <w:kern w:val="2"/>
        </w:rPr>
      </w:pPr>
    </w:p>
    <w:p w14:paraId="2CF2D618" w14:textId="77777777" w:rsidR="00BC38EE" w:rsidRPr="005A356B" w:rsidRDefault="00BC38EE" w:rsidP="00BC38EE">
      <w:pPr>
        <w:spacing w:after="120"/>
        <w:rPr>
          <w:kern w:val="2"/>
        </w:rPr>
      </w:pPr>
    </w:p>
    <w:p w14:paraId="7B0C31C1" w14:textId="77777777" w:rsidR="00BC38EE" w:rsidRPr="005A356B" w:rsidRDefault="00BC38EE" w:rsidP="00BC38EE">
      <w:pPr>
        <w:autoSpaceDE w:val="0"/>
        <w:autoSpaceDN w:val="0"/>
        <w:adjustRightInd w:val="0"/>
        <w:rPr>
          <w:i/>
          <w:iCs/>
          <w:kern w:val="2"/>
        </w:rPr>
      </w:pPr>
    </w:p>
    <w:p w14:paraId="1DDDAD8E" w14:textId="77777777" w:rsidR="00BC38EE" w:rsidRPr="005A356B" w:rsidRDefault="00BC38EE" w:rsidP="00BC38EE">
      <w:pPr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 , dnia  …………………………………………………</w:t>
      </w:r>
    </w:p>
    <w:p w14:paraId="5C57DE8D" w14:textId="77777777" w:rsidR="00BC38EE" w:rsidRPr="005A356B" w:rsidRDefault="00BC38EE" w:rsidP="00BC38EE">
      <w:pPr>
        <w:tabs>
          <w:tab w:val="center" w:pos="1134"/>
          <w:tab w:val="center" w:pos="3686"/>
        </w:tabs>
        <w:rPr>
          <w:kern w:val="2"/>
          <w:sz w:val="16"/>
        </w:rPr>
      </w:pPr>
      <w:r w:rsidRPr="005A356B">
        <w:rPr>
          <w:kern w:val="2"/>
          <w:sz w:val="16"/>
        </w:rPr>
        <w:tab/>
        <w:t xml:space="preserve">/miejscowość/ </w:t>
      </w:r>
      <w:r w:rsidRPr="005A356B">
        <w:rPr>
          <w:kern w:val="2"/>
          <w:sz w:val="16"/>
        </w:rPr>
        <w:tab/>
        <w:t>/data/</w:t>
      </w:r>
    </w:p>
    <w:p w14:paraId="3201A961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04CBC622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187CBC4D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0450A76C" w14:textId="77777777" w:rsidR="00BC38EE" w:rsidRPr="005A356B" w:rsidRDefault="00BC38EE" w:rsidP="00BC38EE">
      <w:pPr>
        <w:ind w:left="5041"/>
        <w:jc w:val="center"/>
        <w:rPr>
          <w:kern w:val="2"/>
          <w:sz w:val="16"/>
        </w:rPr>
      </w:pPr>
    </w:p>
    <w:p w14:paraId="2ADE9CA7" w14:textId="25339EB9" w:rsidR="00BC38EE" w:rsidRPr="00501D54" w:rsidRDefault="00BC38EE" w:rsidP="00BC38EE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A356B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535ECF59" w14:textId="77777777" w:rsidR="00CE12BF" w:rsidRDefault="00CE12BF" w:rsidP="0082414D">
      <w:pPr>
        <w:pStyle w:val="Tekstpodstawowy"/>
        <w:rPr>
          <w:kern w:val="2"/>
        </w:rPr>
      </w:pPr>
    </w:p>
    <w:p w14:paraId="423746CA" w14:textId="77777777" w:rsidR="00866F31" w:rsidRDefault="00866F31" w:rsidP="0082414D">
      <w:pPr>
        <w:pStyle w:val="Tekstpodstawowy"/>
        <w:rPr>
          <w:kern w:val="2"/>
        </w:rPr>
      </w:pPr>
    </w:p>
    <w:p w14:paraId="5DA3801C" w14:textId="77777777" w:rsidR="00866F31" w:rsidRDefault="00866F31" w:rsidP="0082414D">
      <w:pPr>
        <w:pStyle w:val="Tekstpodstawowy"/>
        <w:rPr>
          <w:kern w:val="2"/>
        </w:rPr>
      </w:pPr>
    </w:p>
    <w:p w14:paraId="64768C02" w14:textId="77777777" w:rsidR="00866F31" w:rsidRDefault="00866F31" w:rsidP="0082414D">
      <w:pPr>
        <w:pStyle w:val="Tekstpodstawowy"/>
        <w:rPr>
          <w:kern w:val="2"/>
        </w:rPr>
      </w:pPr>
    </w:p>
    <w:p w14:paraId="32E620C3" w14:textId="77777777" w:rsidR="00866F31" w:rsidRDefault="00866F31" w:rsidP="0082414D">
      <w:pPr>
        <w:pStyle w:val="Tekstpodstawowy"/>
        <w:rPr>
          <w:kern w:val="2"/>
        </w:rPr>
      </w:pPr>
    </w:p>
    <w:p w14:paraId="4183B23B" w14:textId="77777777" w:rsidR="00866F31" w:rsidRDefault="00866F31" w:rsidP="0082414D">
      <w:pPr>
        <w:pStyle w:val="Tekstpodstawowy"/>
        <w:rPr>
          <w:kern w:val="2"/>
        </w:rPr>
      </w:pPr>
    </w:p>
    <w:p w14:paraId="74594FA8" w14:textId="77777777" w:rsidR="00866F31" w:rsidRDefault="00866F31" w:rsidP="0082414D">
      <w:pPr>
        <w:pStyle w:val="Tekstpodstawowy"/>
        <w:rPr>
          <w:kern w:val="2"/>
        </w:rPr>
      </w:pPr>
    </w:p>
    <w:p w14:paraId="2151D226" w14:textId="77777777" w:rsidR="00866F31" w:rsidRDefault="00866F31" w:rsidP="0082414D">
      <w:pPr>
        <w:pStyle w:val="Tekstpodstawowy"/>
        <w:rPr>
          <w:kern w:val="2"/>
        </w:rPr>
      </w:pPr>
    </w:p>
    <w:p w14:paraId="5AF7C7DB" w14:textId="77777777" w:rsidR="00866F31" w:rsidRDefault="00866F31" w:rsidP="0082414D">
      <w:pPr>
        <w:pStyle w:val="Tekstpodstawowy"/>
        <w:rPr>
          <w:kern w:val="2"/>
        </w:rPr>
      </w:pPr>
    </w:p>
    <w:p w14:paraId="6EBB0468" w14:textId="77777777" w:rsidR="00866F31" w:rsidRDefault="00866F31" w:rsidP="0082414D">
      <w:pPr>
        <w:pStyle w:val="Tekstpodstawowy"/>
        <w:rPr>
          <w:kern w:val="2"/>
        </w:rPr>
      </w:pPr>
    </w:p>
    <w:p w14:paraId="17A5008C" w14:textId="77777777" w:rsidR="00866F31" w:rsidRDefault="00866F31" w:rsidP="0082414D">
      <w:pPr>
        <w:pStyle w:val="Tekstpodstawowy"/>
        <w:rPr>
          <w:kern w:val="2"/>
        </w:rPr>
      </w:pPr>
    </w:p>
    <w:p w14:paraId="3012AA97" w14:textId="77777777" w:rsidR="00866F31" w:rsidRDefault="00866F31" w:rsidP="0082414D">
      <w:pPr>
        <w:pStyle w:val="Tekstpodstawowy"/>
        <w:rPr>
          <w:kern w:val="2"/>
        </w:rPr>
      </w:pPr>
    </w:p>
    <w:p w14:paraId="57273161" w14:textId="77777777" w:rsidR="00866F31" w:rsidRDefault="00866F31" w:rsidP="0082414D">
      <w:pPr>
        <w:pStyle w:val="Tekstpodstawowy"/>
        <w:rPr>
          <w:kern w:val="2"/>
        </w:rPr>
      </w:pPr>
    </w:p>
    <w:p w14:paraId="159E3DDE" w14:textId="77777777" w:rsidR="00866F31" w:rsidRDefault="00866F31" w:rsidP="0082414D">
      <w:pPr>
        <w:pStyle w:val="Tekstpodstawowy"/>
        <w:rPr>
          <w:kern w:val="2"/>
        </w:rPr>
      </w:pPr>
    </w:p>
    <w:p w14:paraId="72B82924" w14:textId="77777777" w:rsidR="00866F31" w:rsidRDefault="00866F31" w:rsidP="0082414D">
      <w:pPr>
        <w:pStyle w:val="Tekstpodstawowy"/>
        <w:rPr>
          <w:kern w:val="2"/>
        </w:rPr>
      </w:pPr>
    </w:p>
    <w:p w14:paraId="1E0F2C76" w14:textId="77777777" w:rsidR="00866F31" w:rsidRDefault="00866F31" w:rsidP="0082414D">
      <w:pPr>
        <w:pStyle w:val="Tekstpodstawowy"/>
        <w:rPr>
          <w:kern w:val="2"/>
        </w:rPr>
      </w:pPr>
    </w:p>
    <w:p w14:paraId="47297160" w14:textId="77777777" w:rsidR="00866F31" w:rsidRDefault="00866F31" w:rsidP="0082414D">
      <w:pPr>
        <w:pStyle w:val="Tekstpodstawowy"/>
        <w:rPr>
          <w:kern w:val="2"/>
        </w:rPr>
      </w:pPr>
    </w:p>
    <w:p w14:paraId="1BEF46CB" w14:textId="77777777" w:rsidR="00866F31" w:rsidRDefault="00866F31" w:rsidP="0082414D">
      <w:pPr>
        <w:pStyle w:val="Tekstpodstawowy"/>
        <w:rPr>
          <w:kern w:val="2"/>
        </w:rPr>
      </w:pPr>
    </w:p>
    <w:p w14:paraId="457BA832" w14:textId="77777777" w:rsidR="00866F31" w:rsidRDefault="00866F31" w:rsidP="0082414D">
      <w:pPr>
        <w:pStyle w:val="Tekstpodstawowy"/>
        <w:rPr>
          <w:kern w:val="2"/>
        </w:rPr>
      </w:pPr>
    </w:p>
    <w:p w14:paraId="33F066D3" w14:textId="77777777" w:rsidR="00866F31" w:rsidRDefault="00866F31" w:rsidP="0082414D">
      <w:pPr>
        <w:pStyle w:val="Tekstpodstawowy"/>
        <w:rPr>
          <w:kern w:val="2"/>
        </w:rPr>
      </w:pPr>
    </w:p>
    <w:p w14:paraId="28A56C45" w14:textId="77777777" w:rsidR="00866F31" w:rsidRPr="0019515D" w:rsidRDefault="00866F31" w:rsidP="0082414D">
      <w:pPr>
        <w:pStyle w:val="Tekstpodstawowy"/>
        <w:rPr>
          <w:b w:val="0"/>
          <w:i w:val="0"/>
          <w:kern w:val="2"/>
        </w:rPr>
      </w:pPr>
    </w:p>
    <w:p w14:paraId="0805D467" w14:textId="2C2EE0AB" w:rsidR="00966CE9" w:rsidRPr="00CF75A2" w:rsidRDefault="00966CE9" w:rsidP="00966CE9">
      <w:pPr>
        <w:spacing w:after="120"/>
        <w:jc w:val="right"/>
        <w:rPr>
          <w:kern w:val="2"/>
        </w:rPr>
      </w:pPr>
      <w:r w:rsidRPr="00CF75A2">
        <w:rPr>
          <w:kern w:val="2"/>
        </w:rPr>
        <w:lastRenderedPageBreak/>
        <w:t>Załącznik Nr 2e do SWZ</w:t>
      </w:r>
    </w:p>
    <w:p w14:paraId="62B2374D" w14:textId="77777777" w:rsidR="00966CE9" w:rsidRPr="00CF75A2" w:rsidRDefault="00966CE9" w:rsidP="00966CE9">
      <w:pPr>
        <w:spacing w:after="120"/>
        <w:rPr>
          <w:kern w:val="2"/>
        </w:rPr>
      </w:pPr>
      <w:r w:rsidRPr="00CF75A2">
        <w:rPr>
          <w:kern w:val="2"/>
        </w:rPr>
        <w:t>Numer sprawy DP/PN/03/2022</w:t>
      </w:r>
    </w:p>
    <w:p w14:paraId="6A00748A" w14:textId="77777777" w:rsidR="00966CE9" w:rsidRPr="00CF75A2" w:rsidRDefault="00966CE9" w:rsidP="00966CE9">
      <w:pPr>
        <w:spacing w:after="120"/>
        <w:rPr>
          <w:kern w:val="2"/>
        </w:rPr>
      </w:pPr>
    </w:p>
    <w:p w14:paraId="2E83BDBB" w14:textId="77777777" w:rsidR="00966CE9" w:rsidRPr="00CF75A2" w:rsidRDefault="00966CE9" w:rsidP="00966CE9">
      <w:pPr>
        <w:tabs>
          <w:tab w:val="left" w:pos="284"/>
        </w:tabs>
        <w:ind w:right="5961"/>
        <w:jc w:val="center"/>
        <w:rPr>
          <w:kern w:val="2"/>
        </w:rPr>
      </w:pPr>
    </w:p>
    <w:p w14:paraId="0F12827B" w14:textId="77777777" w:rsidR="00966CE9" w:rsidRPr="00CF75A2" w:rsidRDefault="00966CE9" w:rsidP="00966CE9">
      <w:pPr>
        <w:tabs>
          <w:tab w:val="left" w:pos="284"/>
          <w:tab w:val="left" w:pos="3969"/>
        </w:tabs>
        <w:ind w:right="5961"/>
        <w:jc w:val="center"/>
        <w:rPr>
          <w:kern w:val="2"/>
        </w:rPr>
      </w:pPr>
      <w:r w:rsidRPr="00CF75A2">
        <w:rPr>
          <w:kern w:val="2"/>
        </w:rPr>
        <w:t>…………………………………………………………</w:t>
      </w:r>
    </w:p>
    <w:p w14:paraId="54247077" w14:textId="77777777" w:rsidR="00966CE9" w:rsidRPr="00CF75A2" w:rsidRDefault="00966CE9" w:rsidP="00966C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  <w:r w:rsidRPr="00CF75A2">
        <w:rPr>
          <w:kern w:val="2"/>
          <w:szCs w:val="20"/>
        </w:rPr>
        <w:t>nazwa, adres Wykonawcy</w:t>
      </w:r>
    </w:p>
    <w:p w14:paraId="68FA4DA2" w14:textId="77777777" w:rsidR="0020704C" w:rsidRDefault="0020704C" w:rsidP="00765C1B">
      <w:pPr>
        <w:pStyle w:val="Nagwek1"/>
      </w:pPr>
    </w:p>
    <w:p w14:paraId="14FB5F86" w14:textId="7F96599A" w:rsidR="00966CE9" w:rsidRPr="00302846" w:rsidRDefault="00966CE9" w:rsidP="00765C1B">
      <w:pPr>
        <w:pStyle w:val="Nagwek1"/>
      </w:pPr>
      <w:r w:rsidRPr="00302846">
        <w:t>Oświadczenie dotyczące</w:t>
      </w:r>
      <w:r w:rsidR="001304D6" w:rsidRPr="00302846">
        <w:t xml:space="preserve"> przesłanek wykluczenia</w:t>
      </w:r>
    </w:p>
    <w:p w14:paraId="0A8C4670" w14:textId="77777777" w:rsidR="00966CE9" w:rsidRPr="009144C0" w:rsidRDefault="00966CE9" w:rsidP="00966CE9">
      <w:pPr>
        <w:shd w:val="clear" w:color="auto" w:fill="FFFFFF"/>
        <w:spacing w:after="60" w:line="360" w:lineRule="auto"/>
        <w:ind w:firstLine="567"/>
        <w:jc w:val="both"/>
        <w:rPr>
          <w:kern w:val="2"/>
        </w:rPr>
      </w:pPr>
      <w:r w:rsidRPr="009144C0">
        <w:rPr>
          <w:kern w:val="2"/>
        </w:rPr>
        <w:t>Składając ofertę w postępowaniu o udzielenie zamówienia publicznego, jako Wykonawca lub upoważniony reprezentant Wykonawcy oświadczam, że:</w:t>
      </w:r>
    </w:p>
    <w:p w14:paraId="6C43005E" w14:textId="50683D20" w:rsidR="00861FE5" w:rsidRPr="009144C0" w:rsidRDefault="00861FE5" w:rsidP="00861FE5">
      <w:pPr>
        <w:pStyle w:val="Akapitzlist"/>
        <w:numPr>
          <w:ilvl w:val="0"/>
          <w:numId w:val="63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9144C0">
        <w:rPr>
          <w:kern w:val="2"/>
        </w:rPr>
        <w:t xml:space="preserve"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617219DF" w14:textId="49FDC58C" w:rsidR="00861FE5" w:rsidRPr="009144C0" w:rsidRDefault="00861FE5" w:rsidP="00861FE5">
      <w:pPr>
        <w:pStyle w:val="Akapitzlist"/>
        <w:numPr>
          <w:ilvl w:val="0"/>
          <w:numId w:val="63"/>
        </w:numPr>
        <w:shd w:val="clear" w:color="auto" w:fill="FFFFFF"/>
        <w:spacing w:after="60" w:line="360" w:lineRule="auto"/>
        <w:jc w:val="both"/>
        <w:rPr>
          <w:kern w:val="2"/>
        </w:rPr>
      </w:pPr>
      <w:r w:rsidRPr="009144C0">
        <w:rPr>
          <w:kern w:val="2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71576670" w14:textId="049D66BB" w:rsidR="00861FE5" w:rsidRPr="00765C1B" w:rsidRDefault="00CD4877" w:rsidP="00765C1B">
      <w:pPr>
        <w:pStyle w:val="Nagwek1"/>
      </w:pPr>
      <w:r w:rsidRPr="00765C1B">
        <w:t>I</w:t>
      </w:r>
      <w:r w:rsidR="00DF2E1B" w:rsidRPr="00765C1B">
        <w:t>nformacja dotycząca polegania na zdolnościach lub sytuacji podmiotu udostępniającego zasoby</w:t>
      </w:r>
      <w:r w:rsidR="00DF2E1B" w:rsidRPr="00765C1B">
        <w:br/>
        <w:t>w zakresie odpowiadający</w:t>
      </w:r>
      <w:r w:rsidR="00FD107D" w:rsidRPr="00765C1B">
        <w:t>m ponad 10% wartości zamówienia</w:t>
      </w:r>
    </w:p>
    <w:p w14:paraId="4101BC24" w14:textId="1B338345" w:rsidR="00861FE5" w:rsidRPr="00765C1B" w:rsidRDefault="00861FE5" w:rsidP="00DF2E1B">
      <w:pPr>
        <w:shd w:val="clear" w:color="auto" w:fill="FFFFFF"/>
        <w:spacing w:after="60" w:line="360" w:lineRule="auto"/>
        <w:jc w:val="both"/>
        <w:rPr>
          <w:i/>
          <w:kern w:val="2"/>
          <w:sz w:val="16"/>
          <w:szCs w:val="16"/>
        </w:rPr>
      </w:pPr>
      <w:r w:rsidRPr="00765C1B">
        <w:rPr>
          <w:i/>
          <w:kern w:val="2"/>
          <w:sz w:val="16"/>
          <w:szCs w:val="16"/>
        </w:rPr>
        <w:t>[UWAGA: wypełnić tylko w przypadku podmiotu udostępniającego zasoby, na którego zdolnościac</w:t>
      </w:r>
      <w:r w:rsidR="00DF2E1B" w:rsidRPr="00765C1B">
        <w:rPr>
          <w:i/>
          <w:kern w:val="2"/>
          <w:sz w:val="16"/>
          <w:szCs w:val="16"/>
        </w:rPr>
        <w:t>h lub sytuacji wykonawca polega</w:t>
      </w:r>
      <w:r w:rsidR="00DF2E1B" w:rsidRPr="00765C1B">
        <w:rPr>
          <w:i/>
          <w:kern w:val="2"/>
          <w:sz w:val="16"/>
          <w:szCs w:val="16"/>
        </w:rPr>
        <w:br/>
      </w:r>
      <w:r w:rsidRPr="00765C1B">
        <w:rPr>
          <w:i/>
          <w:kern w:val="2"/>
          <w:sz w:val="16"/>
          <w:szCs w:val="16"/>
        </w:rPr>
        <w:t>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12A2FC4" w14:textId="77777777" w:rsidR="001878A8" w:rsidRPr="00765C1B" w:rsidRDefault="00861FE5" w:rsidP="0039758F">
      <w:pPr>
        <w:shd w:val="clear" w:color="auto" w:fill="FFFFFF"/>
        <w:spacing w:after="60" w:line="360" w:lineRule="auto"/>
        <w:ind w:firstLine="567"/>
        <w:jc w:val="both"/>
        <w:rPr>
          <w:kern w:val="2"/>
        </w:rPr>
      </w:pPr>
      <w:r w:rsidRPr="00765C1B">
        <w:rPr>
          <w:kern w:val="2"/>
        </w:rPr>
        <w:t>Oświadczam, że w celu wykazania spełniania warunków udziału w p</w:t>
      </w:r>
      <w:r w:rsidR="001878A8" w:rsidRPr="00765C1B">
        <w:rPr>
          <w:kern w:val="2"/>
        </w:rPr>
        <w:t>ostępowaniu, określonych przez Z</w:t>
      </w:r>
      <w:r w:rsidRPr="00765C1B">
        <w:rPr>
          <w:kern w:val="2"/>
        </w:rPr>
        <w:t>amawiającego polegam na zdolnościach lub sytuacji następującego podmiotu udostępniającego zasoby: ………………………………………………………………………...………………………</w:t>
      </w:r>
      <w:r w:rsidR="001878A8" w:rsidRPr="00765C1B">
        <w:rPr>
          <w:kern w:val="2"/>
        </w:rPr>
        <w:t>……………………………………………</w:t>
      </w:r>
      <w:r w:rsidRPr="00765C1B">
        <w:rPr>
          <w:kern w:val="2"/>
        </w:rPr>
        <w:t>…………….</w:t>
      </w:r>
    </w:p>
    <w:p w14:paraId="7A9B88D1" w14:textId="28CE3E6B" w:rsidR="00861FE5" w:rsidRPr="00765C1B" w:rsidRDefault="00861FE5" w:rsidP="001878A8">
      <w:pPr>
        <w:shd w:val="clear" w:color="auto" w:fill="FFFFFF"/>
        <w:spacing w:after="60" w:line="360" w:lineRule="auto"/>
        <w:jc w:val="center"/>
        <w:rPr>
          <w:i/>
          <w:kern w:val="2"/>
          <w:sz w:val="16"/>
          <w:szCs w:val="16"/>
        </w:rPr>
      </w:pPr>
      <w:r w:rsidRPr="00765C1B">
        <w:rPr>
          <w:i/>
          <w:kern w:val="2"/>
          <w:sz w:val="16"/>
          <w:szCs w:val="16"/>
        </w:rPr>
        <w:t xml:space="preserve">(podać pełną nazwę/firmę, adres, a także w zależności od </w:t>
      </w:r>
      <w:r w:rsidR="0020704C">
        <w:rPr>
          <w:i/>
          <w:kern w:val="2"/>
          <w:sz w:val="16"/>
          <w:szCs w:val="16"/>
        </w:rPr>
        <w:t>podmiotu: NIP/PESEL, KRS/</w:t>
      </w:r>
      <w:proofErr w:type="spellStart"/>
      <w:r w:rsidR="0020704C">
        <w:rPr>
          <w:i/>
          <w:kern w:val="2"/>
          <w:sz w:val="16"/>
          <w:szCs w:val="16"/>
        </w:rPr>
        <w:t>CEiDG</w:t>
      </w:r>
      <w:proofErr w:type="spellEnd"/>
      <w:r w:rsidR="0020704C">
        <w:rPr>
          <w:i/>
          <w:kern w:val="2"/>
          <w:sz w:val="16"/>
          <w:szCs w:val="16"/>
        </w:rPr>
        <w:t>)</w:t>
      </w:r>
    </w:p>
    <w:p w14:paraId="4BC0285B" w14:textId="0B3D4E7D" w:rsidR="00967C17" w:rsidRPr="00765C1B" w:rsidRDefault="00861FE5" w:rsidP="00967C17">
      <w:pPr>
        <w:shd w:val="clear" w:color="auto" w:fill="FFFFFF"/>
        <w:spacing w:after="60" w:line="360" w:lineRule="auto"/>
        <w:jc w:val="center"/>
        <w:rPr>
          <w:kern w:val="2"/>
        </w:rPr>
      </w:pPr>
      <w:r w:rsidRPr="00765C1B">
        <w:rPr>
          <w:kern w:val="2"/>
        </w:rPr>
        <w:t>w następującym zakresie: …………………………</w:t>
      </w:r>
      <w:r w:rsidR="00967C17" w:rsidRPr="00765C1B">
        <w:rPr>
          <w:kern w:val="2"/>
        </w:rPr>
        <w:t>…………………………………………….</w:t>
      </w:r>
      <w:r w:rsidRPr="00765C1B">
        <w:rPr>
          <w:kern w:val="2"/>
        </w:rPr>
        <w:t xml:space="preserve">………………………………………………… </w:t>
      </w:r>
      <w:r w:rsidRPr="00765C1B">
        <w:rPr>
          <w:i/>
          <w:kern w:val="2"/>
          <w:sz w:val="16"/>
          <w:szCs w:val="16"/>
        </w:rPr>
        <w:t>(określić odpowiedni zakres udostępnianych zasobów dla wskazanego podmiotu)</w:t>
      </w:r>
    </w:p>
    <w:p w14:paraId="5849BE23" w14:textId="3698F68A" w:rsidR="00FD107D" w:rsidRPr="00765C1B" w:rsidRDefault="00861FE5" w:rsidP="0039758F">
      <w:pPr>
        <w:shd w:val="clear" w:color="auto" w:fill="FFFFFF"/>
        <w:spacing w:after="60" w:line="360" w:lineRule="auto"/>
        <w:jc w:val="both"/>
        <w:rPr>
          <w:kern w:val="2"/>
        </w:rPr>
      </w:pPr>
      <w:r w:rsidRPr="00765C1B">
        <w:rPr>
          <w:kern w:val="2"/>
        </w:rPr>
        <w:t>co odpowiada ponad 10% wart</w:t>
      </w:r>
      <w:r w:rsidR="0039758F" w:rsidRPr="00765C1B">
        <w:rPr>
          <w:kern w:val="2"/>
        </w:rPr>
        <w:t>ości przedmiotowego zamówienia.</w:t>
      </w:r>
    </w:p>
    <w:p w14:paraId="671C8440" w14:textId="322EB200" w:rsidR="00861FE5" w:rsidRPr="00302846" w:rsidRDefault="00CD4877" w:rsidP="00765C1B">
      <w:pPr>
        <w:pStyle w:val="Nagwek1"/>
      </w:pPr>
      <w:r w:rsidRPr="00302846">
        <w:t>O</w:t>
      </w:r>
      <w:r w:rsidR="00FD107D" w:rsidRPr="00302846">
        <w:t>świadczenie dotyczące podwykonawcy, na którego przypada ponad 10% wartości zamówienia</w:t>
      </w:r>
    </w:p>
    <w:p w14:paraId="4C0A8B01" w14:textId="77777777" w:rsidR="00861FE5" w:rsidRPr="0020704C" w:rsidRDefault="00861FE5" w:rsidP="00FD107D">
      <w:pPr>
        <w:shd w:val="clear" w:color="auto" w:fill="FFFFFF"/>
        <w:spacing w:after="60" w:line="360" w:lineRule="auto"/>
        <w:jc w:val="both"/>
        <w:rPr>
          <w:i/>
          <w:kern w:val="2"/>
          <w:sz w:val="16"/>
          <w:szCs w:val="16"/>
        </w:rPr>
      </w:pPr>
      <w:r w:rsidRPr="0020704C">
        <w:rPr>
          <w:i/>
          <w:kern w:val="2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06BF551D" w14:textId="77777777" w:rsidR="0039758F" w:rsidRPr="0020704C" w:rsidRDefault="00861FE5" w:rsidP="0039758F">
      <w:pPr>
        <w:shd w:val="clear" w:color="auto" w:fill="FFFFFF"/>
        <w:spacing w:after="60" w:line="360" w:lineRule="auto"/>
        <w:ind w:firstLine="360"/>
        <w:jc w:val="both"/>
        <w:rPr>
          <w:kern w:val="2"/>
        </w:rPr>
      </w:pPr>
      <w:r w:rsidRPr="0020704C">
        <w:rPr>
          <w:kern w:val="2"/>
        </w:rPr>
        <w:lastRenderedPageBreak/>
        <w:t xml:space="preserve">Oświadczam, że w stosunku do następującego podmiotu, będącego podwykonawcą, na którego przypada ponad 10% wartości zamówienia: </w:t>
      </w:r>
      <w:r w:rsidR="0039758F" w:rsidRPr="0020704C">
        <w:rPr>
          <w:kern w:val="2"/>
        </w:rPr>
        <w:t>……………………………………………………………………….………………….………..….……</w:t>
      </w:r>
    </w:p>
    <w:p w14:paraId="4B837397" w14:textId="68DF5C0A" w:rsidR="00861FE5" w:rsidRPr="0020704C" w:rsidRDefault="00861FE5" w:rsidP="0039758F">
      <w:pPr>
        <w:shd w:val="clear" w:color="auto" w:fill="FFFFFF"/>
        <w:spacing w:after="60" w:line="360" w:lineRule="auto"/>
        <w:ind w:firstLine="360"/>
        <w:jc w:val="center"/>
        <w:rPr>
          <w:i/>
          <w:kern w:val="2"/>
          <w:sz w:val="16"/>
          <w:szCs w:val="16"/>
        </w:rPr>
      </w:pPr>
      <w:r w:rsidRPr="0020704C">
        <w:rPr>
          <w:i/>
          <w:kern w:val="2"/>
          <w:sz w:val="16"/>
          <w:szCs w:val="16"/>
        </w:rPr>
        <w:t xml:space="preserve">(podać pełną nazwę/firmę, adres, a także w zależności od </w:t>
      </w:r>
      <w:r w:rsidR="0020704C" w:rsidRPr="0020704C">
        <w:rPr>
          <w:i/>
          <w:kern w:val="2"/>
          <w:sz w:val="16"/>
          <w:szCs w:val="16"/>
        </w:rPr>
        <w:t>podmiotu: NIP/PESEL, KRS/</w:t>
      </w:r>
      <w:proofErr w:type="spellStart"/>
      <w:r w:rsidR="0020704C" w:rsidRPr="0020704C">
        <w:rPr>
          <w:i/>
          <w:kern w:val="2"/>
          <w:sz w:val="16"/>
          <w:szCs w:val="16"/>
        </w:rPr>
        <w:t>CEiDG</w:t>
      </w:r>
      <w:proofErr w:type="spellEnd"/>
      <w:r w:rsidR="0020704C" w:rsidRPr="0020704C">
        <w:rPr>
          <w:i/>
          <w:kern w:val="2"/>
          <w:sz w:val="16"/>
          <w:szCs w:val="16"/>
        </w:rPr>
        <w:t>)</w:t>
      </w:r>
    </w:p>
    <w:p w14:paraId="4120B387" w14:textId="52156BF5" w:rsidR="0084179D" w:rsidRPr="0020704C" w:rsidRDefault="00861FE5" w:rsidP="0084179D">
      <w:pPr>
        <w:shd w:val="clear" w:color="auto" w:fill="FFFFFF"/>
        <w:spacing w:after="60" w:line="360" w:lineRule="auto"/>
        <w:jc w:val="both"/>
        <w:rPr>
          <w:kern w:val="2"/>
        </w:rPr>
      </w:pPr>
      <w:r w:rsidRPr="0020704C">
        <w:rPr>
          <w:kern w:val="2"/>
        </w:rPr>
        <w:t>nie zachodzą podstawy wykluczenia z postępowania o udzielenie zamówienia przewidziane w art. 5k</w:t>
      </w:r>
      <w:r w:rsidR="0020704C" w:rsidRPr="0020704C">
        <w:rPr>
          <w:kern w:val="2"/>
        </w:rPr>
        <w:t xml:space="preserve"> </w:t>
      </w:r>
      <w:r w:rsidRPr="0020704C">
        <w:rPr>
          <w:kern w:val="2"/>
        </w:rPr>
        <w:t>rozporządzenia 833/2014 w brzmieniu nadanym rozporządzeniem 2022/576.</w:t>
      </w:r>
    </w:p>
    <w:p w14:paraId="5C26B3A6" w14:textId="693637BD" w:rsidR="00861FE5" w:rsidRPr="00302846" w:rsidRDefault="00DD5169" w:rsidP="00765C1B">
      <w:pPr>
        <w:pStyle w:val="Nagwek1"/>
      </w:pPr>
      <w:r w:rsidRPr="00302846">
        <w:t>Oświadczenie dotyczące dostawcy, na którego przypada ponad 10% wartości zamówienia</w:t>
      </w:r>
    </w:p>
    <w:p w14:paraId="53C6C830" w14:textId="77777777" w:rsidR="00861FE5" w:rsidRPr="00EA05D5" w:rsidRDefault="00861FE5" w:rsidP="0084179D">
      <w:pPr>
        <w:shd w:val="clear" w:color="auto" w:fill="FFFFFF"/>
        <w:spacing w:after="60" w:line="360" w:lineRule="auto"/>
        <w:jc w:val="both"/>
        <w:rPr>
          <w:i/>
          <w:kern w:val="2"/>
          <w:sz w:val="16"/>
          <w:szCs w:val="16"/>
        </w:rPr>
      </w:pPr>
      <w:r w:rsidRPr="00EA05D5">
        <w:rPr>
          <w:i/>
          <w:kern w:val="2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1EB54924" w14:textId="77777777" w:rsidR="00BA1E53" w:rsidRPr="00EA05D5" w:rsidRDefault="00861FE5" w:rsidP="00EE09BE">
      <w:pPr>
        <w:shd w:val="clear" w:color="auto" w:fill="FFFFFF"/>
        <w:spacing w:after="60" w:line="360" w:lineRule="auto"/>
        <w:ind w:firstLine="360"/>
        <w:jc w:val="both"/>
        <w:rPr>
          <w:kern w:val="2"/>
        </w:rPr>
      </w:pPr>
      <w:r w:rsidRPr="00EA05D5">
        <w:rPr>
          <w:kern w:val="2"/>
        </w:rPr>
        <w:t>Oświadczam, że w stosunku do następującego podmiotu, będącego dostawcą, na którego przypada ponad 10% wartości zamówienia: …………………………………</w:t>
      </w:r>
      <w:r w:rsidR="00EE09BE" w:rsidRPr="00EA05D5">
        <w:rPr>
          <w:kern w:val="2"/>
        </w:rPr>
        <w:t>……</w:t>
      </w:r>
      <w:r w:rsidRPr="00EA05D5">
        <w:rPr>
          <w:kern w:val="2"/>
        </w:rPr>
        <w:t>…………………………………………………………….………..….……</w:t>
      </w:r>
    </w:p>
    <w:p w14:paraId="0BFAADF6" w14:textId="138ECD56" w:rsidR="00861FE5" w:rsidRPr="00EA05D5" w:rsidRDefault="00861FE5" w:rsidP="00BA1E53">
      <w:pPr>
        <w:shd w:val="clear" w:color="auto" w:fill="FFFFFF"/>
        <w:spacing w:after="60" w:line="360" w:lineRule="auto"/>
        <w:ind w:firstLine="360"/>
        <w:jc w:val="center"/>
        <w:rPr>
          <w:i/>
          <w:kern w:val="2"/>
          <w:sz w:val="16"/>
          <w:szCs w:val="16"/>
        </w:rPr>
      </w:pPr>
      <w:r w:rsidRPr="00EA05D5">
        <w:rPr>
          <w:i/>
          <w:kern w:val="2"/>
          <w:sz w:val="16"/>
          <w:szCs w:val="16"/>
        </w:rPr>
        <w:t xml:space="preserve">(podać pełną nazwę/firmę, adres, a także w zależności od </w:t>
      </w:r>
      <w:r w:rsidR="00EA05D5" w:rsidRPr="00EA05D5">
        <w:rPr>
          <w:i/>
          <w:kern w:val="2"/>
          <w:sz w:val="16"/>
          <w:szCs w:val="16"/>
        </w:rPr>
        <w:t>podmiotu: NIP/PESEL, KRS/</w:t>
      </w:r>
      <w:proofErr w:type="spellStart"/>
      <w:r w:rsidR="00EA05D5" w:rsidRPr="00EA05D5">
        <w:rPr>
          <w:i/>
          <w:kern w:val="2"/>
          <w:sz w:val="16"/>
          <w:szCs w:val="16"/>
        </w:rPr>
        <w:t>CEiDG</w:t>
      </w:r>
      <w:proofErr w:type="spellEnd"/>
      <w:r w:rsidR="00EA05D5" w:rsidRPr="00EA05D5">
        <w:rPr>
          <w:i/>
          <w:kern w:val="2"/>
          <w:sz w:val="16"/>
          <w:szCs w:val="16"/>
        </w:rPr>
        <w:t>)</w:t>
      </w:r>
    </w:p>
    <w:p w14:paraId="2AF065A6" w14:textId="7C2CCC22" w:rsidR="00861FE5" w:rsidRPr="00EA05D5" w:rsidRDefault="00861FE5" w:rsidP="00BA1E53">
      <w:pPr>
        <w:shd w:val="clear" w:color="auto" w:fill="FFFFFF"/>
        <w:spacing w:after="60" w:line="360" w:lineRule="auto"/>
        <w:jc w:val="both"/>
        <w:rPr>
          <w:kern w:val="2"/>
        </w:rPr>
      </w:pPr>
      <w:r w:rsidRPr="00EA05D5">
        <w:rPr>
          <w:kern w:val="2"/>
        </w:rPr>
        <w:t>nie zachodzą podstawy wykluczenia z postępowania o udzie</w:t>
      </w:r>
      <w:r w:rsidR="00377F3E" w:rsidRPr="00EA05D5">
        <w:rPr>
          <w:kern w:val="2"/>
        </w:rPr>
        <w:t>lenie zamówienia przewidziane w</w:t>
      </w:r>
      <w:r w:rsidRPr="00EA05D5">
        <w:rPr>
          <w:kern w:val="2"/>
        </w:rPr>
        <w:t xml:space="preserve"> art. 5k</w:t>
      </w:r>
      <w:r w:rsidR="00EA05D5" w:rsidRPr="00EA05D5">
        <w:rPr>
          <w:kern w:val="2"/>
        </w:rPr>
        <w:t xml:space="preserve"> </w:t>
      </w:r>
      <w:r w:rsidRPr="00EA05D5">
        <w:rPr>
          <w:kern w:val="2"/>
        </w:rPr>
        <w:t>rozporządzenia 833/2014 w brzmieniu nadanym rozporządzeniem 2022/576.</w:t>
      </w:r>
    </w:p>
    <w:p w14:paraId="23E68177" w14:textId="4671E9FE" w:rsidR="00861FE5" w:rsidRPr="00302846" w:rsidRDefault="00DD5169" w:rsidP="00765C1B">
      <w:pPr>
        <w:pStyle w:val="Nagwek1"/>
      </w:pPr>
      <w:r w:rsidRPr="00302846">
        <w:t>O</w:t>
      </w:r>
      <w:r w:rsidR="008F7DD9" w:rsidRPr="00302846">
        <w:t>świadczenie dotyczące podanych informacji</w:t>
      </w:r>
    </w:p>
    <w:p w14:paraId="63FAD5B0" w14:textId="363581AC" w:rsidR="00861FE5" w:rsidRPr="00E90A46" w:rsidRDefault="00861FE5" w:rsidP="00994E1C">
      <w:pPr>
        <w:shd w:val="clear" w:color="auto" w:fill="FFFFFF"/>
        <w:spacing w:after="60" w:line="360" w:lineRule="auto"/>
        <w:ind w:firstLine="360"/>
        <w:jc w:val="both"/>
        <w:rPr>
          <w:kern w:val="2"/>
        </w:rPr>
      </w:pPr>
      <w:r w:rsidRPr="00E90A46">
        <w:rPr>
          <w:kern w:val="2"/>
        </w:rPr>
        <w:t>Oświadczam, że wszystkie informacje podane w powyżs</w:t>
      </w:r>
      <w:r w:rsidR="008F7DD9" w:rsidRPr="00E90A46">
        <w:rPr>
          <w:kern w:val="2"/>
        </w:rPr>
        <w:t xml:space="preserve">zych oświadczeniach są aktualne </w:t>
      </w:r>
      <w:r w:rsidRPr="00E90A46">
        <w:rPr>
          <w:kern w:val="2"/>
        </w:rPr>
        <w:t xml:space="preserve">i zgodne z prawdą oraz zostały przedstawione z pełną świadomością konsekwencji wprowadzenia </w:t>
      </w:r>
      <w:r w:rsidR="00E90A46" w:rsidRPr="00E90A46">
        <w:rPr>
          <w:kern w:val="2"/>
        </w:rPr>
        <w:t>Z</w:t>
      </w:r>
      <w:r w:rsidRPr="00E90A46">
        <w:rPr>
          <w:kern w:val="2"/>
        </w:rPr>
        <w:t>amawiającego w błąd przy przedstawianiu informacji.</w:t>
      </w:r>
    </w:p>
    <w:p w14:paraId="28E4B06F" w14:textId="31F57D5C" w:rsidR="00861FE5" w:rsidRPr="00302846" w:rsidRDefault="00DD5169" w:rsidP="00765C1B">
      <w:pPr>
        <w:pStyle w:val="Nagwek1"/>
      </w:pPr>
      <w:r w:rsidRPr="00302846">
        <w:t>Informacja dotycząca dostępu do podmiotowych środków dowodowych:</w:t>
      </w:r>
    </w:p>
    <w:p w14:paraId="68515096" w14:textId="5D03E5E6" w:rsidR="00861FE5" w:rsidRPr="00E90A46" w:rsidRDefault="00861FE5" w:rsidP="00DD5169">
      <w:pPr>
        <w:shd w:val="clear" w:color="auto" w:fill="FFFFFF"/>
        <w:spacing w:after="60" w:line="360" w:lineRule="auto"/>
        <w:ind w:firstLine="360"/>
        <w:jc w:val="both"/>
        <w:rPr>
          <w:kern w:val="2"/>
        </w:rPr>
      </w:pPr>
      <w:r w:rsidRPr="00E90A46">
        <w:rPr>
          <w:kern w:val="2"/>
        </w:rPr>
        <w:t>Wskazuję następujące podmiotowe środki dowodowe, które można uzyskać za pomocą bezpłatnych</w:t>
      </w:r>
      <w:r w:rsidR="00DD5169" w:rsidRPr="00E90A46">
        <w:rPr>
          <w:kern w:val="2"/>
        </w:rPr>
        <w:br/>
      </w:r>
      <w:r w:rsidRPr="00E90A46">
        <w:rPr>
          <w:kern w:val="2"/>
        </w:rPr>
        <w:t>i ogólnodostępnych baz danych, oraz dane umożliwiające dostęp do tych środków:</w:t>
      </w:r>
    </w:p>
    <w:p w14:paraId="128D8886" w14:textId="74D7E98A" w:rsidR="00861FE5" w:rsidRPr="00E90A46" w:rsidRDefault="00861FE5" w:rsidP="00DD5169">
      <w:pPr>
        <w:shd w:val="clear" w:color="auto" w:fill="FFFFFF"/>
        <w:spacing w:after="60" w:line="360" w:lineRule="auto"/>
        <w:jc w:val="both"/>
        <w:rPr>
          <w:kern w:val="2"/>
        </w:rPr>
      </w:pPr>
      <w:r w:rsidRPr="00E90A46">
        <w:rPr>
          <w:kern w:val="2"/>
        </w:rPr>
        <w:t>1) ........................</w:t>
      </w:r>
      <w:r w:rsidR="00DD5169" w:rsidRPr="00E90A46">
        <w:rPr>
          <w:kern w:val="2"/>
        </w:rPr>
        <w:t>.........</w:t>
      </w:r>
      <w:r w:rsidRPr="00E90A46">
        <w:rPr>
          <w:kern w:val="2"/>
        </w:rPr>
        <w:t>..............................................................................................................................</w:t>
      </w:r>
    </w:p>
    <w:p w14:paraId="5ABB4416" w14:textId="77777777" w:rsidR="00861FE5" w:rsidRPr="00E90A46" w:rsidRDefault="00861FE5" w:rsidP="00DD5169">
      <w:pPr>
        <w:shd w:val="clear" w:color="auto" w:fill="FFFFFF"/>
        <w:spacing w:after="60" w:line="360" w:lineRule="auto"/>
        <w:jc w:val="center"/>
        <w:rPr>
          <w:i/>
          <w:kern w:val="2"/>
          <w:sz w:val="16"/>
          <w:szCs w:val="16"/>
        </w:rPr>
      </w:pPr>
      <w:r w:rsidRPr="00E90A46">
        <w:rPr>
          <w:i/>
          <w:kern w:val="2"/>
          <w:sz w:val="16"/>
          <w:szCs w:val="16"/>
        </w:rPr>
        <w:t>(wskazać podmiotowy środek dowodowy, adres internetowy, wydający urząd lub organ, dokładne dane referencyjne dokumentacji)</w:t>
      </w:r>
    </w:p>
    <w:p w14:paraId="5D2FDDCD" w14:textId="1A275330" w:rsidR="00861FE5" w:rsidRPr="00E90A46" w:rsidRDefault="00861FE5" w:rsidP="00DD5169">
      <w:pPr>
        <w:shd w:val="clear" w:color="auto" w:fill="FFFFFF"/>
        <w:spacing w:after="60" w:line="360" w:lineRule="auto"/>
        <w:jc w:val="both"/>
        <w:rPr>
          <w:kern w:val="2"/>
        </w:rPr>
      </w:pPr>
      <w:r w:rsidRPr="00E90A46">
        <w:rPr>
          <w:kern w:val="2"/>
        </w:rPr>
        <w:t>2) ........................................................................................</w:t>
      </w:r>
      <w:r w:rsidR="00DD5169" w:rsidRPr="00E90A46">
        <w:rPr>
          <w:kern w:val="2"/>
        </w:rPr>
        <w:t>........</w:t>
      </w:r>
      <w:r w:rsidRPr="00E90A46">
        <w:rPr>
          <w:kern w:val="2"/>
        </w:rPr>
        <w:t>...............................................................</w:t>
      </w:r>
    </w:p>
    <w:p w14:paraId="105CEB33" w14:textId="77777777" w:rsidR="00861FE5" w:rsidRPr="00E90A46" w:rsidRDefault="00861FE5" w:rsidP="00DD5169">
      <w:pPr>
        <w:shd w:val="clear" w:color="auto" w:fill="FFFFFF"/>
        <w:spacing w:after="60" w:line="360" w:lineRule="auto"/>
        <w:jc w:val="center"/>
        <w:rPr>
          <w:i/>
          <w:kern w:val="2"/>
          <w:sz w:val="16"/>
          <w:szCs w:val="16"/>
        </w:rPr>
      </w:pPr>
      <w:r w:rsidRPr="00E90A46">
        <w:rPr>
          <w:i/>
          <w:kern w:val="2"/>
          <w:sz w:val="16"/>
          <w:szCs w:val="16"/>
        </w:rPr>
        <w:t>(wskazać podmiotowy środek dowodowy, adres internetowy, wydający urząd lub organ, dokładne dane referencyjne dokumentacji)</w:t>
      </w:r>
    </w:p>
    <w:p w14:paraId="5243956C" w14:textId="77777777" w:rsidR="00966CE9" w:rsidRPr="00E90A46" w:rsidRDefault="00966CE9" w:rsidP="00966CE9">
      <w:pPr>
        <w:spacing w:after="120"/>
        <w:ind w:left="851" w:hanging="851"/>
        <w:jc w:val="both"/>
        <w:rPr>
          <w:kern w:val="2"/>
        </w:rPr>
      </w:pPr>
    </w:p>
    <w:p w14:paraId="05C82189" w14:textId="77777777" w:rsidR="00966CE9" w:rsidRPr="00E90A46" w:rsidRDefault="00966CE9" w:rsidP="00966CE9">
      <w:pPr>
        <w:spacing w:after="120"/>
        <w:rPr>
          <w:kern w:val="2"/>
        </w:rPr>
      </w:pPr>
    </w:p>
    <w:p w14:paraId="69BB3B51" w14:textId="77777777" w:rsidR="00966CE9" w:rsidRPr="00E90A46" w:rsidRDefault="00966CE9" w:rsidP="00966CE9">
      <w:pPr>
        <w:autoSpaceDE w:val="0"/>
        <w:autoSpaceDN w:val="0"/>
        <w:adjustRightInd w:val="0"/>
        <w:rPr>
          <w:i/>
          <w:iCs/>
          <w:kern w:val="2"/>
        </w:rPr>
      </w:pPr>
    </w:p>
    <w:p w14:paraId="4EDF7541" w14:textId="77777777" w:rsidR="00966CE9" w:rsidRPr="00E90A46" w:rsidRDefault="00966CE9" w:rsidP="00966CE9">
      <w:pPr>
        <w:rPr>
          <w:kern w:val="2"/>
          <w:sz w:val="16"/>
        </w:rPr>
      </w:pPr>
      <w:r w:rsidRPr="00E90A46">
        <w:rPr>
          <w:kern w:val="2"/>
          <w:sz w:val="16"/>
        </w:rPr>
        <w:t>………………………………………… , dnia  …………………………………………………</w:t>
      </w:r>
    </w:p>
    <w:p w14:paraId="6DA22EDA" w14:textId="77777777" w:rsidR="00966CE9" w:rsidRPr="00E90A46" w:rsidRDefault="00966CE9" w:rsidP="00966CE9">
      <w:pPr>
        <w:tabs>
          <w:tab w:val="center" w:pos="1134"/>
          <w:tab w:val="center" w:pos="3686"/>
        </w:tabs>
        <w:rPr>
          <w:kern w:val="2"/>
          <w:sz w:val="16"/>
        </w:rPr>
      </w:pPr>
      <w:r w:rsidRPr="00E90A46">
        <w:rPr>
          <w:kern w:val="2"/>
          <w:sz w:val="16"/>
        </w:rPr>
        <w:tab/>
        <w:t xml:space="preserve">/miejscowość/ </w:t>
      </w:r>
      <w:r w:rsidRPr="00E90A46">
        <w:rPr>
          <w:kern w:val="2"/>
          <w:sz w:val="16"/>
        </w:rPr>
        <w:tab/>
        <w:t>/data/</w:t>
      </w:r>
    </w:p>
    <w:p w14:paraId="01EC6526" w14:textId="77777777" w:rsidR="00966CE9" w:rsidRPr="00E90A46" w:rsidRDefault="00966CE9" w:rsidP="00966CE9">
      <w:pPr>
        <w:ind w:left="5041"/>
        <w:jc w:val="center"/>
        <w:rPr>
          <w:kern w:val="2"/>
          <w:sz w:val="16"/>
        </w:rPr>
      </w:pPr>
    </w:p>
    <w:p w14:paraId="64F11155" w14:textId="77777777" w:rsidR="00966CE9" w:rsidRPr="00E90A46" w:rsidRDefault="00966CE9" w:rsidP="00966CE9">
      <w:pPr>
        <w:ind w:left="5041"/>
        <w:jc w:val="center"/>
        <w:rPr>
          <w:kern w:val="2"/>
          <w:sz w:val="16"/>
        </w:rPr>
      </w:pPr>
    </w:p>
    <w:p w14:paraId="0F32E25F" w14:textId="77777777" w:rsidR="00966CE9" w:rsidRPr="00E90A46" w:rsidRDefault="00966CE9" w:rsidP="00966CE9">
      <w:pPr>
        <w:ind w:left="5041"/>
        <w:jc w:val="center"/>
        <w:rPr>
          <w:kern w:val="2"/>
          <w:sz w:val="16"/>
        </w:rPr>
      </w:pPr>
    </w:p>
    <w:p w14:paraId="2E22FDA0" w14:textId="77777777" w:rsidR="00966CE9" w:rsidRPr="00E90A46" w:rsidRDefault="00966CE9" w:rsidP="00966CE9">
      <w:pPr>
        <w:ind w:left="5041"/>
        <w:jc w:val="center"/>
        <w:rPr>
          <w:kern w:val="2"/>
          <w:sz w:val="16"/>
        </w:rPr>
      </w:pPr>
    </w:p>
    <w:p w14:paraId="0F68B5ED" w14:textId="77777777" w:rsidR="00966CE9" w:rsidRPr="00E90A46" w:rsidRDefault="00966CE9" w:rsidP="00966CE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E90A46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sectPr w:rsidR="00966CE9" w:rsidRPr="00E90A46" w:rsidSect="00C00F1D">
      <w:headerReference w:type="default" r:id="rId15"/>
      <w:footerReference w:type="default" r:id="rId16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B138" w14:textId="77777777" w:rsidR="009C7CCA" w:rsidRDefault="009C7CCA">
      <w:r>
        <w:separator/>
      </w:r>
    </w:p>
  </w:endnote>
  <w:endnote w:type="continuationSeparator" w:id="0">
    <w:p w14:paraId="509CE48A" w14:textId="77777777" w:rsidR="009C7CCA" w:rsidRDefault="009C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omiSans EFN">
    <w:panose1 w:val="02000603050000020004"/>
    <w:charset w:val="00"/>
    <w:family w:val="modern"/>
    <w:notTrueType/>
    <w:pitch w:val="variable"/>
    <w:sig w:usb0="A000002F" w:usb1="0000001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F763E8" w:rsidRDefault="00F763E8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F763E8" w:rsidRDefault="00F763E8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F763E8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2FA561CB" w:rsidR="00F763E8" w:rsidRPr="000C5769" w:rsidRDefault="00F763E8" w:rsidP="00C82E36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P</w:t>
          </w:r>
          <w:r>
            <w:rPr>
              <w:rFonts w:ascii="Tahoma" w:hAnsi="Tahoma" w:cs="Tahoma"/>
              <w:kern w:val="16"/>
              <w:sz w:val="16"/>
              <w:szCs w:val="16"/>
            </w:rPr>
            <w:t>N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0</w:t>
          </w:r>
          <w:r>
            <w:rPr>
              <w:rFonts w:ascii="Tahoma" w:hAnsi="Tahoma" w:cs="Tahoma"/>
              <w:kern w:val="16"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F6236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4</w:t>
          </w:r>
        </w:p>
      </w:tc>
    </w:tr>
  </w:tbl>
  <w:p w14:paraId="07BE4A15" w14:textId="77777777" w:rsidR="00F763E8" w:rsidRPr="0090320C" w:rsidRDefault="00F763E8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F763E8" w:rsidRDefault="00F763E8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6CFB09B3" w:rsidR="00F763E8" w:rsidRPr="00752A67" w:rsidRDefault="00F763E8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2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F763E8" w:rsidRPr="00752A67" w:rsidRDefault="00F763E8" w:rsidP="00C30EF7">
    <w:pPr>
      <w:pStyle w:val="Stopka"/>
      <w:rPr>
        <w:color w:val="FFFFFF" w:themeColor="background1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F763E8" w:rsidRPr="00341196" w:rsidRDefault="00F763E8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3283" w14:textId="77777777" w:rsidR="009C7CCA" w:rsidRDefault="009C7CCA">
      <w:r>
        <w:separator/>
      </w:r>
    </w:p>
  </w:footnote>
  <w:footnote w:type="continuationSeparator" w:id="0">
    <w:p w14:paraId="49FC60C6" w14:textId="77777777" w:rsidR="009C7CCA" w:rsidRDefault="009C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F763E8" w:rsidRDefault="00F763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F763E8" w:rsidRDefault="00F763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F763E8" w:rsidRPr="00A67C13" w:rsidRDefault="00F763E8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F527BE6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154E7FE1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9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1E4E3DD4"/>
    <w:multiLevelType w:val="multilevel"/>
    <w:tmpl w:val="DF683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2D16F8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3">
    <w:nsid w:val="263B56A5"/>
    <w:multiLevelType w:val="multilevel"/>
    <w:tmpl w:val="F132B370"/>
    <w:numStyleLink w:val="Styl2"/>
  </w:abstractNum>
  <w:abstractNum w:abstractNumId="34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30D4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34253CAD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82F274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3D2F07BB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D4654D5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3DAB0FCF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5">
    <w:nsid w:val="3F171401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AF3726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72529E0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4D73739B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6752A1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50D011E2"/>
    <w:multiLevelType w:val="multilevel"/>
    <w:tmpl w:val="F132B370"/>
    <w:numStyleLink w:val="Styl2"/>
  </w:abstractNum>
  <w:abstractNum w:abstractNumId="54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1921B1"/>
    <w:multiLevelType w:val="multilevel"/>
    <w:tmpl w:val="F132B370"/>
    <w:numStyleLink w:val="Styl2"/>
  </w:abstractNum>
  <w:abstractNum w:abstractNumId="56">
    <w:nsid w:val="55850C85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E76319C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5F9227FB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60BE35AB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62C57E01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4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667B413F"/>
    <w:multiLevelType w:val="multilevel"/>
    <w:tmpl w:val="DF683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6B3069E0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EED46DC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EFA4E30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70A94F9B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>
    <w:nsid w:val="74B936EF"/>
    <w:multiLevelType w:val="multilevel"/>
    <w:tmpl w:val="F132B370"/>
    <w:numStyleLink w:val="Styl2"/>
  </w:abstractNum>
  <w:abstractNum w:abstractNumId="75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02E79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763234C8"/>
    <w:multiLevelType w:val="multilevel"/>
    <w:tmpl w:val="F132B370"/>
    <w:numStyleLink w:val="Styl2"/>
  </w:abstractNum>
  <w:abstractNum w:abstractNumId="7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E76D6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C29134E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7E640733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2"/>
  </w:num>
  <w:num w:numId="4">
    <w:abstractNumId w:val="53"/>
  </w:num>
  <w:num w:numId="5">
    <w:abstractNumId w:val="21"/>
  </w:num>
  <w:num w:numId="6">
    <w:abstractNumId w:val="57"/>
  </w:num>
  <w:num w:numId="7">
    <w:abstractNumId w:val="49"/>
  </w:num>
  <w:num w:numId="8">
    <w:abstractNumId w:val="64"/>
  </w:num>
  <w:num w:numId="9">
    <w:abstractNumId w:val="35"/>
  </w:num>
  <w:num w:numId="10">
    <w:abstractNumId w:val="58"/>
  </w:num>
  <w:num w:numId="11">
    <w:abstractNumId w:val="26"/>
  </w:num>
  <w:num w:numId="12">
    <w:abstractNumId w:val="73"/>
  </w:num>
  <w:num w:numId="13">
    <w:abstractNumId w:val="78"/>
  </w:num>
  <w:num w:numId="14">
    <w:abstractNumId w:val="29"/>
  </w:num>
  <w:num w:numId="15">
    <w:abstractNumId w:val="61"/>
  </w:num>
  <w:num w:numId="16">
    <w:abstractNumId w:val="55"/>
  </w:num>
  <w:num w:numId="17">
    <w:abstractNumId w:val="75"/>
  </w:num>
  <w:num w:numId="18">
    <w:abstractNumId w:val="19"/>
  </w:num>
  <w:num w:numId="19">
    <w:abstractNumId w:val="36"/>
  </w:num>
  <w:num w:numId="20">
    <w:abstractNumId w:val="77"/>
  </w:num>
  <w:num w:numId="21">
    <w:abstractNumId w:val="74"/>
  </w:num>
  <w:num w:numId="22">
    <w:abstractNumId w:val="34"/>
  </w:num>
  <w:num w:numId="23">
    <w:abstractNumId w:val="31"/>
  </w:num>
  <w:num w:numId="24">
    <w:abstractNumId w:val="67"/>
  </w:num>
  <w:num w:numId="25">
    <w:abstractNumId w:val="51"/>
  </w:num>
  <w:num w:numId="26">
    <w:abstractNumId w:val="54"/>
  </w:num>
  <w:num w:numId="27">
    <w:abstractNumId w:val="65"/>
  </w:num>
  <w:num w:numId="28">
    <w:abstractNumId w:val="27"/>
  </w:num>
  <w:num w:numId="29">
    <w:abstractNumId w:val="48"/>
  </w:num>
  <w:num w:numId="30">
    <w:abstractNumId w:val="39"/>
  </w:num>
  <w:num w:numId="31">
    <w:abstractNumId w:val="40"/>
  </w:num>
  <w:num w:numId="32">
    <w:abstractNumId w:val="20"/>
  </w:num>
  <w:num w:numId="33">
    <w:abstractNumId w:val="41"/>
  </w:num>
  <w:num w:numId="34">
    <w:abstractNumId w:val="23"/>
  </w:num>
  <w:num w:numId="35">
    <w:abstractNumId w:val="81"/>
  </w:num>
  <w:num w:numId="36">
    <w:abstractNumId w:val="59"/>
  </w:num>
  <w:num w:numId="37">
    <w:abstractNumId w:val="80"/>
  </w:num>
  <w:num w:numId="38">
    <w:abstractNumId w:val="43"/>
  </w:num>
  <w:num w:numId="39">
    <w:abstractNumId w:val="25"/>
  </w:num>
  <w:num w:numId="40">
    <w:abstractNumId w:val="30"/>
  </w:num>
  <w:num w:numId="41">
    <w:abstractNumId w:val="66"/>
  </w:num>
  <w:num w:numId="42">
    <w:abstractNumId w:val="50"/>
  </w:num>
  <w:num w:numId="43">
    <w:abstractNumId w:val="71"/>
  </w:num>
  <w:num w:numId="44">
    <w:abstractNumId w:val="46"/>
  </w:num>
  <w:num w:numId="45">
    <w:abstractNumId w:val="68"/>
  </w:num>
  <w:num w:numId="46">
    <w:abstractNumId w:val="79"/>
  </w:num>
  <w:num w:numId="47">
    <w:abstractNumId w:val="76"/>
  </w:num>
  <w:num w:numId="48">
    <w:abstractNumId w:val="52"/>
  </w:num>
  <w:num w:numId="49">
    <w:abstractNumId w:val="42"/>
  </w:num>
  <w:num w:numId="50">
    <w:abstractNumId w:val="38"/>
  </w:num>
  <w:num w:numId="51">
    <w:abstractNumId w:val="62"/>
  </w:num>
  <w:num w:numId="52">
    <w:abstractNumId w:val="56"/>
  </w:num>
  <w:num w:numId="53">
    <w:abstractNumId w:val="37"/>
  </w:num>
  <w:num w:numId="54">
    <w:abstractNumId w:val="63"/>
  </w:num>
  <w:num w:numId="55">
    <w:abstractNumId w:val="24"/>
  </w:num>
  <w:num w:numId="56">
    <w:abstractNumId w:val="44"/>
  </w:num>
  <w:num w:numId="57">
    <w:abstractNumId w:val="32"/>
  </w:num>
  <w:num w:numId="58">
    <w:abstractNumId w:val="28"/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42"/>
    <w:rsid w:val="00003257"/>
    <w:rsid w:val="00003B2E"/>
    <w:rsid w:val="00003D3F"/>
    <w:rsid w:val="000041D4"/>
    <w:rsid w:val="0000426E"/>
    <w:rsid w:val="000042DE"/>
    <w:rsid w:val="0000485A"/>
    <w:rsid w:val="00004DD3"/>
    <w:rsid w:val="00004E82"/>
    <w:rsid w:val="00005899"/>
    <w:rsid w:val="00005DD4"/>
    <w:rsid w:val="000065EC"/>
    <w:rsid w:val="00006BBD"/>
    <w:rsid w:val="000070E1"/>
    <w:rsid w:val="00007B1B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5E58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2CE5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57C29"/>
    <w:rsid w:val="00060063"/>
    <w:rsid w:val="0006047F"/>
    <w:rsid w:val="00060BB4"/>
    <w:rsid w:val="00060C1D"/>
    <w:rsid w:val="00060D3F"/>
    <w:rsid w:val="00060F5C"/>
    <w:rsid w:val="00061679"/>
    <w:rsid w:val="00061CA2"/>
    <w:rsid w:val="00062AC1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3D6"/>
    <w:rsid w:val="00070595"/>
    <w:rsid w:val="00070CEA"/>
    <w:rsid w:val="00070EFF"/>
    <w:rsid w:val="0007122F"/>
    <w:rsid w:val="00071569"/>
    <w:rsid w:val="000719E4"/>
    <w:rsid w:val="00071BEA"/>
    <w:rsid w:val="00071DD0"/>
    <w:rsid w:val="00071EB2"/>
    <w:rsid w:val="00071FF6"/>
    <w:rsid w:val="000733CB"/>
    <w:rsid w:val="00073636"/>
    <w:rsid w:val="00073738"/>
    <w:rsid w:val="00073B57"/>
    <w:rsid w:val="00073DC8"/>
    <w:rsid w:val="00073E60"/>
    <w:rsid w:val="00074233"/>
    <w:rsid w:val="00074B5B"/>
    <w:rsid w:val="00074B92"/>
    <w:rsid w:val="00074D57"/>
    <w:rsid w:val="00075843"/>
    <w:rsid w:val="00075A91"/>
    <w:rsid w:val="00075BE9"/>
    <w:rsid w:val="0007604E"/>
    <w:rsid w:val="000761B3"/>
    <w:rsid w:val="0007633D"/>
    <w:rsid w:val="0007683E"/>
    <w:rsid w:val="0007736D"/>
    <w:rsid w:val="00077423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7A1"/>
    <w:rsid w:val="00096B1F"/>
    <w:rsid w:val="00097AEE"/>
    <w:rsid w:val="00097B9F"/>
    <w:rsid w:val="000A09ED"/>
    <w:rsid w:val="000A0B48"/>
    <w:rsid w:val="000A0DC3"/>
    <w:rsid w:val="000A170D"/>
    <w:rsid w:val="000A1847"/>
    <w:rsid w:val="000A2611"/>
    <w:rsid w:val="000A2A92"/>
    <w:rsid w:val="000A2D15"/>
    <w:rsid w:val="000A30C8"/>
    <w:rsid w:val="000A347F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E65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4B6"/>
    <w:rsid w:val="000C5769"/>
    <w:rsid w:val="000C6B2F"/>
    <w:rsid w:val="000C6E0F"/>
    <w:rsid w:val="000C6E1C"/>
    <w:rsid w:val="000C73B2"/>
    <w:rsid w:val="000C76EC"/>
    <w:rsid w:val="000C7AAE"/>
    <w:rsid w:val="000D00B2"/>
    <w:rsid w:val="000D026D"/>
    <w:rsid w:val="000D05E8"/>
    <w:rsid w:val="000D0793"/>
    <w:rsid w:val="000D09BB"/>
    <w:rsid w:val="000D0C50"/>
    <w:rsid w:val="000D0FF8"/>
    <w:rsid w:val="000D13B4"/>
    <w:rsid w:val="000D1653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2F84"/>
    <w:rsid w:val="000E3939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D16"/>
    <w:rsid w:val="000E7E82"/>
    <w:rsid w:val="000F1EA4"/>
    <w:rsid w:val="000F2903"/>
    <w:rsid w:val="000F32BC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0C3"/>
    <w:rsid w:val="0010422C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1F1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C58"/>
    <w:rsid w:val="00120DA1"/>
    <w:rsid w:val="0012192E"/>
    <w:rsid w:val="00121CB9"/>
    <w:rsid w:val="0012215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7114"/>
    <w:rsid w:val="00127717"/>
    <w:rsid w:val="00127A0F"/>
    <w:rsid w:val="00127E87"/>
    <w:rsid w:val="0013005B"/>
    <w:rsid w:val="001304D6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4F80"/>
    <w:rsid w:val="001351EB"/>
    <w:rsid w:val="0013550E"/>
    <w:rsid w:val="00135789"/>
    <w:rsid w:val="0013589C"/>
    <w:rsid w:val="00135D58"/>
    <w:rsid w:val="00136116"/>
    <w:rsid w:val="00136F03"/>
    <w:rsid w:val="00137612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7E5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3F9D"/>
    <w:rsid w:val="00164A8C"/>
    <w:rsid w:val="00164B8D"/>
    <w:rsid w:val="001658AD"/>
    <w:rsid w:val="00165A1A"/>
    <w:rsid w:val="00165AFD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16"/>
    <w:rsid w:val="00170483"/>
    <w:rsid w:val="001707F9"/>
    <w:rsid w:val="00170DF0"/>
    <w:rsid w:val="001716D7"/>
    <w:rsid w:val="00171C89"/>
    <w:rsid w:val="00172046"/>
    <w:rsid w:val="001724D0"/>
    <w:rsid w:val="0017268D"/>
    <w:rsid w:val="0017286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8FF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8A8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15D"/>
    <w:rsid w:val="001953B4"/>
    <w:rsid w:val="00195550"/>
    <w:rsid w:val="001957FC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7FC"/>
    <w:rsid w:val="001A1B8D"/>
    <w:rsid w:val="001A1C9F"/>
    <w:rsid w:val="001A1E28"/>
    <w:rsid w:val="001A277A"/>
    <w:rsid w:val="001A2C7D"/>
    <w:rsid w:val="001A2CB9"/>
    <w:rsid w:val="001A39B3"/>
    <w:rsid w:val="001A3A83"/>
    <w:rsid w:val="001A3C16"/>
    <w:rsid w:val="001A3E7C"/>
    <w:rsid w:val="001A3F6E"/>
    <w:rsid w:val="001A418D"/>
    <w:rsid w:val="001A41DD"/>
    <w:rsid w:val="001A43BD"/>
    <w:rsid w:val="001A4F7D"/>
    <w:rsid w:val="001A55EA"/>
    <w:rsid w:val="001A578F"/>
    <w:rsid w:val="001A5992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543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B1C"/>
    <w:rsid w:val="001C3C3A"/>
    <w:rsid w:val="001C456D"/>
    <w:rsid w:val="001C4A0A"/>
    <w:rsid w:val="001C4B0C"/>
    <w:rsid w:val="001C4CB6"/>
    <w:rsid w:val="001C4FAB"/>
    <w:rsid w:val="001C5008"/>
    <w:rsid w:val="001C52FB"/>
    <w:rsid w:val="001C5A6C"/>
    <w:rsid w:val="001C5C66"/>
    <w:rsid w:val="001C5E4B"/>
    <w:rsid w:val="001C6C71"/>
    <w:rsid w:val="001C7034"/>
    <w:rsid w:val="001C7EA4"/>
    <w:rsid w:val="001D0037"/>
    <w:rsid w:val="001D07A3"/>
    <w:rsid w:val="001D07C4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4D64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6E29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2AD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5BD5"/>
    <w:rsid w:val="002065EB"/>
    <w:rsid w:val="002067F4"/>
    <w:rsid w:val="00206A15"/>
    <w:rsid w:val="0020704C"/>
    <w:rsid w:val="002078A0"/>
    <w:rsid w:val="002079F1"/>
    <w:rsid w:val="00207FC4"/>
    <w:rsid w:val="0021006C"/>
    <w:rsid w:val="00210A56"/>
    <w:rsid w:val="00210D91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C89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0539"/>
    <w:rsid w:val="00251A3D"/>
    <w:rsid w:val="00252782"/>
    <w:rsid w:val="002527C1"/>
    <w:rsid w:val="0025372A"/>
    <w:rsid w:val="0025407B"/>
    <w:rsid w:val="00254972"/>
    <w:rsid w:val="00254B38"/>
    <w:rsid w:val="00254F06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5D85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1EF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0F24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8C1"/>
    <w:rsid w:val="0029598E"/>
    <w:rsid w:val="0029631E"/>
    <w:rsid w:val="00296627"/>
    <w:rsid w:val="00296FC2"/>
    <w:rsid w:val="002974DA"/>
    <w:rsid w:val="00297606"/>
    <w:rsid w:val="002978C5"/>
    <w:rsid w:val="002A00B2"/>
    <w:rsid w:val="002A0160"/>
    <w:rsid w:val="002A0913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4B76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46E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344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C8D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3E5"/>
    <w:rsid w:val="002F5499"/>
    <w:rsid w:val="002F5779"/>
    <w:rsid w:val="002F5DAA"/>
    <w:rsid w:val="002F5E00"/>
    <w:rsid w:val="002F6FF7"/>
    <w:rsid w:val="002F709C"/>
    <w:rsid w:val="002F7A23"/>
    <w:rsid w:val="00300DF0"/>
    <w:rsid w:val="00301283"/>
    <w:rsid w:val="00301D6E"/>
    <w:rsid w:val="00301E84"/>
    <w:rsid w:val="00302001"/>
    <w:rsid w:val="00302482"/>
    <w:rsid w:val="00302846"/>
    <w:rsid w:val="00302A4A"/>
    <w:rsid w:val="00303D6A"/>
    <w:rsid w:val="00303EEE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2BFA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B0B"/>
    <w:rsid w:val="00322FB4"/>
    <w:rsid w:val="00323073"/>
    <w:rsid w:val="003232D1"/>
    <w:rsid w:val="0032339C"/>
    <w:rsid w:val="00323B70"/>
    <w:rsid w:val="00324DAB"/>
    <w:rsid w:val="00324EB7"/>
    <w:rsid w:val="003257D9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34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8F2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77F3E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58F"/>
    <w:rsid w:val="0039771D"/>
    <w:rsid w:val="0039783C"/>
    <w:rsid w:val="00397CBA"/>
    <w:rsid w:val="003A03F4"/>
    <w:rsid w:val="003A04A4"/>
    <w:rsid w:val="003A06AE"/>
    <w:rsid w:val="003A0886"/>
    <w:rsid w:val="003A17E4"/>
    <w:rsid w:val="003A276F"/>
    <w:rsid w:val="003A2B5B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B82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792"/>
    <w:rsid w:val="003C58AA"/>
    <w:rsid w:val="003C5F87"/>
    <w:rsid w:val="003C6352"/>
    <w:rsid w:val="003C6473"/>
    <w:rsid w:val="003C6721"/>
    <w:rsid w:val="003C6782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1992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61F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17402"/>
    <w:rsid w:val="00420FE4"/>
    <w:rsid w:val="00421311"/>
    <w:rsid w:val="00421BC5"/>
    <w:rsid w:val="00421E40"/>
    <w:rsid w:val="004225D5"/>
    <w:rsid w:val="004226CE"/>
    <w:rsid w:val="00422801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0FEE"/>
    <w:rsid w:val="004311B8"/>
    <w:rsid w:val="0043162A"/>
    <w:rsid w:val="00433113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11"/>
    <w:rsid w:val="0044196B"/>
    <w:rsid w:val="00442686"/>
    <w:rsid w:val="004426E2"/>
    <w:rsid w:val="00442A21"/>
    <w:rsid w:val="00444954"/>
    <w:rsid w:val="0044500B"/>
    <w:rsid w:val="004471B5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9B6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A79"/>
    <w:rsid w:val="00495BCC"/>
    <w:rsid w:val="004966B3"/>
    <w:rsid w:val="00496A14"/>
    <w:rsid w:val="00496B66"/>
    <w:rsid w:val="00496F73"/>
    <w:rsid w:val="00497D80"/>
    <w:rsid w:val="00497E38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C31"/>
    <w:rsid w:val="004A4270"/>
    <w:rsid w:val="004A4C4B"/>
    <w:rsid w:val="004A5075"/>
    <w:rsid w:val="004A5634"/>
    <w:rsid w:val="004A58AA"/>
    <w:rsid w:val="004A6D67"/>
    <w:rsid w:val="004A6FEF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0B5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A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54A"/>
    <w:rsid w:val="004C3631"/>
    <w:rsid w:val="004C4FB9"/>
    <w:rsid w:val="004C518B"/>
    <w:rsid w:val="004C5A03"/>
    <w:rsid w:val="004C5F99"/>
    <w:rsid w:val="004C6266"/>
    <w:rsid w:val="004C6276"/>
    <w:rsid w:val="004C675D"/>
    <w:rsid w:val="004C68C2"/>
    <w:rsid w:val="004C6AA4"/>
    <w:rsid w:val="004C6F46"/>
    <w:rsid w:val="004C7BA0"/>
    <w:rsid w:val="004D0FDB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8C0"/>
    <w:rsid w:val="004D3FCA"/>
    <w:rsid w:val="004D47FB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6A6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B8D"/>
    <w:rsid w:val="004F3F0A"/>
    <w:rsid w:val="004F4650"/>
    <w:rsid w:val="004F48AE"/>
    <w:rsid w:val="004F49FE"/>
    <w:rsid w:val="004F4A4D"/>
    <w:rsid w:val="004F4A8A"/>
    <w:rsid w:val="004F4ADB"/>
    <w:rsid w:val="004F5881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4F6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725B"/>
    <w:rsid w:val="005072E0"/>
    <w:rsid w:val="0050767A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3A76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048"/>
    <w:rsid w:val="00536B83"/>
    <w:rsid w:val="00536D29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2D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9D9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89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5A9C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541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C85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12D2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D67FB"/>
    <w:rsid w:val="005E05FF"/>
    <w:rsid w:val="005E0A5E"/>
    <w:rsid w:val="005E1510"/>
    <w:rsid w:val="005E2831"/>
    <w:rsid w:val="005E3A38"/>
    <w:rsid w:val="005E3AD1"/>
    <w:rsid w:val="005E3D91"/>
    <w:rsid w:val="005E46DD"/>
    <w:rsid w:val="005E472E"/>
    <w:rsid w:val="005E4BAC"/>
    <w:rsid w:val="005E5529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C0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4DD6"/>
    <w:rsid w:val="005F56B9"/>
    <w:rsid w:val="005F5840"/>
    <w:rsid w:val="005F5C7C"/>
    <w:rsid w:val="005F5F6B"/>
    <w:rsid w:val="005F6236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10254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CE2"/>
    <w:rsid w:val="00620322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A63"/>
    <w:rsid w:val="00636FF9"/>
    <w:rsid w:val="00637611"/>
    <w:rsid w:val="00637612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2B5"/>
    <w:rsid w:val="00646DC7"/>
    <w:rsid w:val="00647A1B"/>
    <w:rsid w:val="00650351"/>
    <w:rsid w:val="00650431"/>
    <w:rsid w:val="006505E0"/>
    <w:rsid w:val="006508BD"/>
    <w:rsid w:val="00650D84"/>
    <w:rsid w:val="00651A6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B92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6DA8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9CF"/>
    <w:rsid w:val="00686EE4"/>
    <w:rsid w:val="006872C8"/>
    <w:rsid w:val="0068754C"/>
    <w:rsid w:val="00687B0A"/>
    <w:rsid w:val="00687B8A"/>
    <w:rsid w:val="00687DBB"/>
    <w:rsid w:val="0069006F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C58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701"/>
    <w:rsid w:val="006C086C"/>
    <w:rsid w:val="006C1064"/>
    <w:rsid w:val="006C1351"/>
    <w:rsid w:val="006C13C8"/>
    <w:rsid w:val="006C1692"/>
    <w:rsid w:val="006C180E"/>
    <w:rsid w:val="006C1F44"/>
    <w:rsid w:val="006C2F72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408D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D7F1A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47A"/>
    <w:rsid w:val="006E4579"/>
    <w:rsid w:val="006E477D"/>
    <w:rsid w:val="006E4A46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99A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1CB2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0A9D"/>
    <w:rsid w:val="0072123A"/>
    <w:rsid w:val="00721B72"/>
    <w:rsid w:val="00721F5E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420"/>
    <w:rsid w:val="00732A5D"/>
    <w:rsid w:val="00732D89"/>
    <w:rsid w:val="00732DAB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355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943"/>
    <w:rsid w:val="00746948"/>
    <w:rsid w:val="0074699F"/>
    <w:rsid w:val="00746ABC"/>
    <w:rsid w:val="00746BE8"/>
    <w:rsid w:val="00746EC9"/>
    <w:rsid w:val="007470F9"/>
    <w:rsid w:val="007476A2"/>
    <w:rsid w:val="00747C9C"/>
    <w:rsid w:val="00750F61"/>
    <w:rsid w:val="0075209E"/>
    <w:rsid w:val="00752154"/>
    <w:rsid w:val="00752311"/>
    <w:rsid w:val="00752A67"/>
    <w:rsid w:val="00752F94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5C1B"/>
    <w:rsid w:val="007664E6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AE8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042C"/>
    <w:rsid w:val="00791407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4F5A"/>
    <w:rsid w:val="00795757"/>
    <w:rsid w:val="00795817"/>
    <w:rsid w:val="0079596A"/>
    <w:rsid w:val="00796627"/>
    <w:rsid w:val="007968E2"/>
    <w:rsid w:val="00796CBB"/>
    <w:rsid w:val="00796D32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269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6C0"/>
    <w:rsid w:val="007B5BBA"/>
    <w:rsid w:val="007B61DE"/>
    <w:rsid w:val="007B736B"/>
    <w:rsid w:val="007B7E28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8D8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5EAC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99B"/>
    <w:rsid w:val="007E6DB5"/>
    <w:rsid w:val="007E7ED0"/>
    <w:rsid w:val="007F042C"/>
    <w:rsid w:val="007F06A6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9CC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66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474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870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AC4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9D"/>
    <w:rsid w:val="008417B5"/>
    <w:rsid w:val="00842B7F"/>
    <w:rsid w:val="008432F3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7A"/>
    <w:rsid w:val="008612E3"/>
    <w:rsid w:val="00861EE7"/>
    <w:rsid w:val="00861FE5"/>
    <w:rsid w:val="00862723"/>
    <w:rsid w:val="008629E8"/>
    <w:rsid w:val="00862C0F"/>
    <w:rsid w:val="00863A9F"/>
    <w:rsid w:val="00863FC5"/>
    <w:rsid w:val="008640D1"/>
    <w:rsid w:val="0086440B"/>
    <w:rsid w:val="008648B5"/>
    <w:rsid w:val="00864ABF"/>
    <w:rsid w:val="0086543F"/>
    <w:rsid w:val="00865651"/>
    <w:rsid w:val="00865D3E"/>
    <w:rsid w:val="00865D99"/>
    <w:rsid w:val="00865DE4"/>
    <w:rsid w:val="00866177"/>
    <w:rsid w:val="00866CBF"/>
    <w:rsid w:val="00866D83"/>
    <w:rsid w:val="00866F31"/>
    <w:rsid w:val="008674E1"/>
    <w:rsid w:val="00867A73"/>
    <w:rsid w:val="00867E94"/>
    <w:rsid w:val="00870008"/>
    <w:rsid w:val="008705D6"/>
    <w:rsid w:val="0087062A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64E"/>
    <w:rsid w:val="00893896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B40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8F3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1D8F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8F7DD9"/>
    <w:rsid w:val="009000CB"/>
    <w:rsid w:val="00900AB4"/>
    <w:rsid w:val="009010D2"/>
    <w:rsid w:val="00902488"/>
    <w:rsid w:val="0090277D"/>
    <w:rsid w:val="00902AAA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C5C"/>
    <w:rsid w:val="00911D28"/>
    <w:rsid w:val="00912110"/>
    <w:rsid w:val="0091251F"/>
    <w:rsid w:val="009128D6"/>
    <w:rsid w:val="00912D30"/>
    <w:rsid w:val="00913405"/>
    <w:rsid w:val="00913FEF"/>
    <w:rsid w:val="00914277"/>
    <w:rsid w:val="009144C0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4E3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4E7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92F"/>
    <w:rsid w:val="00941B66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CE9"/>
    <w:rsid w:val="00966F01"/>
    <w:rsid w:val="00967149"/>
    <w:rsid w:val="00967C17"/>
    <w:rsid w:val="00967CE8"/>
    <w:rsid w:val="00967E1C"/>
    <w:rsid w:val="00970400"/>
    <w:rsid w:val="009704F5"/>
    <w:rsid w:val="009705FE"/>
    <w:rsid w:val="00970691"/>
    <w:rsid w:val="00971DD6"/>
    <w:rsid w:val="00971F5A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77C91"/>
    <w:rsid w:val="009800AA"/>
    <w:rsid w:val="0098041B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82F"/>
    <w:rsid w:val="00985842"/>
    <w:rsid w:val="00985D2E"/>
    <w:rsid w:val="00986419"/>
    <w:rsid w:val="009866F0"/>
    <w:rsid w:val="00987644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E1C"/>
    <w:rsid w:val="00994FFC"/>
    <w:rsid w:val="00995236"/>
    <w:rsid w:val="0099546C"/>
    <w:rsid w:val="009955D9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2E7D"/>
    <w:rsid w:val="009A397D"/>
    <w:rsid w:val="009A4667"/>
    <w:rsid w:val="009A4AAF"/>
    <w:rsid w:val="009A4BB4"/>
    <w:rsid w:val="009A51F6"/>
    <w:rsid w:val="009A521D"/>
    <w:rsid w:val="009A6766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C7CCA"/>
    <w:rsid w:val="009D01CF"/>
    <w:rsid w:val="009D063C"/>
    <w:rsid w:val="009D095D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5C66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3034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4EF7"/>
    <w:rsid w:val="009F5CB8"/>
    <w:rsid w:val="009F66EA"/>
    <w:rsid w:val="009F714A"/>
    <w:rsid w:val="009F71AA"/>
    <w:rsid w:val="009F778F"/>
    <w:rsid w:val="009F795B"/>
    <w:rsid w:val="00A00085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520"/>
    <w:rsid w:val="00A13C6C"/>
    <w:rsid w:val="00A13D01"/>
    <w:rsid w:val="00A14240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285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4C83"/>
    <w:rsid w:val="00A450DF"/>
    <w:rsid w:val="00A45191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6B6"/>
    <w:rsid w:val="00A508B1"/>
    <w:rsid w:val="00A50AF3"/>
    <w:rsid w:val="00A50DDF"/>
    <w:rsid w:val="00A51767"/>
    <w:rsid w:val="00A52014"/>
    <w:rsid w:val="00A5225B"/>
    <w:rsid w:val="00A5295A"/>
    <w:rsid w:val="00A52BD6"/>
    <w:rsid w:val="00A533DA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639"/>
    <w:rsid w:val="00A96BE9"/>
    <w:rsid w:val="00A96F03"/>
    <w:rsid w:val="00A9716D"/>
    <w:rsid w:val="00A97171"/>
    <w:rsid w:val="00A9738E"/>
    <w:rsid w:val="00A978B3"/>
    <w:rsid w:val="00A97909"/>
    <w:rsid w:val="00AA047D"/>
    <w:rsid w:val="00AA0D90"/>
    <w:rsid w:val="00AA0F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88"/>
    <w:rsid w:val="00AB5993"/>
    <w:rsid w:val="00AB6379"/>
    <w:rsid w:val="00AB6DFD"/>
    <w:rsid w:val="00AB70FF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6AD2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78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AF7B83"/>
    <w:rsid w:val="00B00678"/>
    <w:rsid w:val="00B00C17"/>
    <w:rsid w:val="00B016C8"/>
    <w:rsid w:val="00B01702"/>
    <w:rsid w:val="00B01AE6"/>
    <w:rsid w:val="00B01E70"/>
    <w:rsid w:val="00B024E1"/>
    <w:rsid w:val="00B02C56"/>
    <w:rsid w:val="00B02D4D"/>
    <w:rsid w:val="00B02DB5"/>
    <w:rsid w:val="00B02E78"/>
    <w:rsid w:val="00B03570"/>
    <w:rsid w:val="00B037A3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20A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0C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EFC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5A1"/>
    <w:rsid w:val="00B62690"/>
    <w:rsid w:val="00B63127"/>
    <w:rsid w:val="00B639B5"/>
    <w:rsid w:val="00B648E8"/>
    <w:rsid w:val="00B65001"/>
    <w:rsid w:val="00B656CA"/>
    <w:rsid w:val="00B65DFA"/>
    <w:rsid w:val="00B6604C"/>
    <w:rsid w:val="00B66081"/>
    <w:rsid w:val="00B6656C"/>
    <w:rsid w:val="00B66BF3"/>
    <w:rsid w:val="00B67C8E"/>
    <w:rsid w:val="00B703D9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278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97CEF"/>
    <w:rsid w:val="00BA094F"/>
    <w:rsid w:val="00BA0A60"/>
    <w:rsid w:val="00BA12D3"/>
    <w:rsid w:val="00BA16D6"/>
    <w:rsid w:val="00BA1E53"/>
    <w:rsid w:val="00BA1F2C"/>
    <w:rsid w:val="00BA2210"/>
    <w:rsid w:val="00BA2257"/>
    <w:rsid w:val="00BA2523"/>
    <w:rsid w:val="00BA2603"/>
    <w:rsid w:val="00BA2B12"/>
    <w:rsid w:val="00BA4107"/>
    <w:rsid w:val="00BA4238"/>
    <w:rsid w:val="00BA442D"/>
    <w:rsid w:val="00BA4BD5"/>
    <w:rsid w:val="00BA4D0B"/>
    <w:rsid w:val="00BA4F9A"/>
    <w:rsid w:val="00BA506C"/>
    <w:rsid w:val="00BA5B69"/>
    <w:rsid w:val="00BA5E3D"/>
    <w:rsid w:val="00BA665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2E6"/>
    <w:rsid w:val="00BB268D"/>
    <w:rsid w:val="00BB2780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17D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C41"/>
    <w:rsid w:val="00BE0EBD"/>
    <w:rsid w:val="00BE175B"/>
    <w:rsid w:val="00BE1AC5"/>
    <w:rsid w:val="00BE1BBA"/>
    <w:rsid w:val="00BE2C18"/>
    <w:rsid w:val="00BE3596"/>
    <w:rsid w:val="00BE3922"/>
    <w:rsid w:val="00BE43A7"/>
    <w:rsid w:val="00BE4C7F"/>
    <w:rsid w:val="00BE4CE0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29C4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31E9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4A8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72"/>
    <w:rsid w:val="00C345BE"/>
    <w:rsid w:val="00C34A17"/>
    <w:rsid w:val="00C34F9B"/>
    <w:rsid w:val="00C354F5"/>
    <w:rsid w:val="00C3656E"/>
    <w:rsid w:val="00C366F0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4A8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AF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0F51"/>
    <w:rsid w:val="00C8100C"/>
    <w:rsid w:val="00C81295"/>
    <w:rsid w:val="00C81670"/>
    <w:rsid w:val="00C81953"/>
    <w:rsid w:val="00C821A4"/>
    <w:rsid w:val="00C821D3"/>
    <w:rsid w:val="00C824A0"/>
    <w:rsid w:val="00C824C2"/>
    <w:rsid w:val="00C824E5"/>
    <w:rsid w:val="00C8289C"/>
    <w:rsid w:val="00C82E36"/>
    <w:rsid w:val="00C83782"/>
    <w:rsid w:val="00C83CAC"/>
    <w:rsid w:val="00C84277"/>
    <w:rsid w:val="00C84718"/>
    <w:rsid w:val="00C8520D"/>
    <w:rsid w:val="00C852DC"/>
    <w:rsid w:val="00C85681"/>
    <w:rsid w:val="00C85ACE"/>
    <w:rsid w:val="00C861A1"/>
    <w:rsid w:val="00C86382"/>
    <w:rsid w:val="00C8645E"/>
    <w:rsid w:val="00C86828"/>
    <w:rsid w:val="00C8714D"/>
    <w:rsid w:val="00C87EA5"/>
    <w:rsid w:val="00C9000A"/>
    <w:rsid w:val="00C90C30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23F"/>
    <w:rsid w:val="00CA5360"/>
    <w:rsid w:val="00CA5AC2"/>
    <w:rsid w:val="00CA628D"/>
    <w:rsid w:val="00CA6A10"/>
    <w:rsid w:val="00CA72F7"/>
    <w:rsid w:val="00CB01C4"/>
    <w:rsid w:val="00CB0B35"/>
    <w:rsid w:val="00CB0F65"/>
    <w:rsid w:val="00CB1156"/>
    <w:rsid w:val="00CB1273"/>
    <w:rsid w:val="00CB12B3"/>
    <w:rsid w:val="00CB15EE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26"/>
    <w:rsid w:val="00CD20A0"/>
    <w:rsid w:val="00CD25E7"/>
    <w:rsid w:val="00CD25F2"/>
    <w:rsid w:val="00CD2913"/>
    <w:rsid w:val="00CD2F17"/>
    <w:rsid w:val="00CD3FB2"/>
    <w:rsid w:val="00CD4246"/>
    <w:rsid w:val="00CD466E"/>
    <w:rsid w:val="00CD4877"/>
    <w:rsid w:val="00CD5356"/>
    <w:rsid w:val="00CD55E3"/>
    <w:rsid w:val="00CD5B48"/>
    <w:rsid w:val="00CD67BC"/>
    <w:rsid w:val="00CD6A2A"/>
    <w:rsid w:val="00CD7300"/>
    <w:rsid w:val="00CD75D4"/>
    <w:rsid w:val="00CD77A9"/>
    <w:rsid w:val="00CE0895"/>
    <w:rsid w:val="00CE0D7F"/>
    <w:rsid w:val="00CE12BF"/>
    <w:rsid w:val="00CE1A8C"/>
    <w:rsid w:val="00CE1D94"/>
    <w:rsid w:val="00CE2314"/>
    <w:rsid w:val="00CE2396"/>
    <w:rsid w:val="00CE2453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1A88"/>
    <w:rsid w:val="00CF209D"/>
    <w:rsid w:val="00CF3788"/>
    <w:rsid w:val="00CF3A27"/>
    <w:rsid w:val="00CF472D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15A"/>
    <w:rsid w:val="00CF7392"/>
    <w:rsid w:val="00CF74D5"/>
    <w:rsid w:val="00CF75A2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547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EE4"/>
    <w:rsid w:val="00D34F39"/>
    <w:rsid w:val="00D354F8"/>
    <w:rsid w:val="00D3551F"/>
    <w:rsid w:val="00D35662"/>
    <w:rsid w:val="00D35BBB"/>
    <w:rsid w:val="00D35C79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1720"/>
    <w:rsid w:val="00D52395"/>
    <w:rsid w:val="00D528AA"/>
    <w:rsid w:val="00D52BC9"/>
    <w:rsid w:val="00D53945"/>
    <w:rsid w:val="00D54461"/>
    <w:rsid w:val="00D54D5F"/>
    <w:rsid w:val="00D5517F"/>
    <w:rsid w:val="00D55B40"/>
    <w:rsid w:val="00D55E35"/>
    <w:rsid w:val="00D56F5C"/>
    <w:rsid w:val="00D57934"/>
    <w:rsid w:val="00D60738"/>
    <w:rsid w:val="00D60ED2"/>
    <w:rsid w:val="00D6142F"/>
    <w:rsid w:val="00D61501"/>
    <w:rsid w:val="00D61579"/>
    <w:rsid w:val="00D61D7C"/>
    <w:rsid w:val="00D61EA6"/>
    <w:rsid w:val="00D628EC"/>
    <w:rsid w:val="00D62979"/>
    <w:rsid w:val="00D62DCF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BB0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32"/>
    <w:rsid w:val="00D82DD0"/>
    <w:rsid w:val="00D83629"/>
    <w:rsid w:val="00D84102"/>
    <w:rsid w:val="00D84914"/>
    <w:rsid w:val="00D849B2"/>
    <w:rsid w:val="00D85108"/>
    <w:rsid w:val="00D85B6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6DF"/>
    <w:rsid w:val="00D938DE"/>
    <w:rsid w:val="00D940A4"/>
    <w:rsid w:val="00D94984"/>
    <w:rsid w:val="00D9506C"/>
    <w:rsid w:val="00D95777"/>
    <w:rsid w:val="00D9578A"/>
    <w:rsid w:val="00D96833"/>
    <w:rsid w:val="00D973A9"/>
    <w:rsid w:val="00D978E3"/>
    <w:rsid w:val="00D97B99"/>
    <w:rsid w:val="00D97EBC"/>
    <w:rsid w:val="00DA04E8"/>
    <w:rsid w:val="00DA06CB"/>
    <w:rsid w:val="00DA0870"/>
    <w:rsid w:val="00DA0B5B"/>
    <w:rsid w:val="00DA0D2A"/>
    <w:rsid w:val="00DA1508"/>
    <w:rsid w:val="00DA165C"/>
    <w:rsid w:val="00DA1B3A"/>
    <w:rsid w:val="00DA1C1A"/>
    <w:rsid w:val="00DA1E3C"/>
    <w:rsid w:val="00DA1F2E"/>
    <w:rsid w:val="00DA2373"/>
    <w:rsid w:val="00DA29A1"/>
    <w:rsid w:val="00DA2ECC"/>
    <w:rsid w:val="00DA35EC"/>
    <w:rsid w:val="00DA382B"/>
    <w:rsid w:val="00DA3D06"/>
    <w:rsid w:val="00DA47C1"/>
    <w:rsid w:val="00DA4C0B"/>
    <w:rsid w:val="00DA5056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9D7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4ED1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FFC"/>
    <w:rsid w:val="00DC63E6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169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2E1B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6BA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6C84"/>
    <w:rsid w:val="00E06CD3"/>
    <w:rsid w:val="00E0704A"/>
    <w:rsid w:val="00E073CB"/>
    <w:rsid w:val="00E07D02"/>
    <w:rsid w:val="00E1070A"/>
    <w:rsid w:val="00E10844"/>
    <w:rsid w:val="00E10A87"/>
    <w:rsid w:val="00E11019"/>
    <w:rsid w:val="00E1156C"/>
    <w:rsid w:val="00E115BF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AA8"/>
    <w:rsid w:val="00E236CE"/>
    <w:rsid w:val="00E240D3"/>
    <w:rsid w:val="00E24145"/>
    <w:rsid w:val="00E24732"/>
    <w:rsid w:val="00E2572E"/>
    <w:rsid w:val="00E25F2E"/>
    <w:rsid w:val="00E26387"/>
    <w:rsid w:val="00E26E0F"/>
    <w:rsid w:val="00E27A82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22C"/>
    <w:rsid w:val="00E35A26"/>
    <w:rsid w:val="00E362C0"/>
    <w:rsid w:val="00E36A4D"/>
    <w:rsid w:val="00E371B9"/>
    <w:rsid w:val="00E375C7"/>
    <w:rsid w:val="00E4054B"/>
    <w:rsid w:val="00E40AC5"/>
    <w:rsid w:val="00E40CAB"/>
    <w:rsid w:val="00E40EA5"/>
    <w:rsid w:val="00E426CF"/>
    <w:rsid w:val="00E42B67"/>
    <w:rsid w:val="00E42C42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C4"/>
    <w:rsid w:val="00E614E1"/>
    <w:rsid w:val="00E61706"/>
    <w:rsid w:val="00E617DC"/>
    <w:rsid w:val="00E61D10"/>
    <w:rsid w:val="00E62541"/>
    <w:rsid w:val="00E62B47"/>
    <w:rsid w:val="00E6319B"/>
    <w:rsid w:val="00E634C3"/>
    <w:rsid w:val="00E635BF"/>
    <w:rsid w:val="00E639AD"/>
    <w:rsid w:val="00E64814"/>
    <w:rsid w:val="00E64B06"/>
    <w:rsid w:val="00E6509F"/>
    <w:rsid w:val="00E651B0"/>
    <w:rsid w:val="00E66172"/>
    <w:rsid w:val="00E66519"/>
    <w:rsid w:val="00E66BAA"/>
    <w:rsid w:val="00E67B1D"/>
    <w:rsid w:val="00E70326"/>
    <w:rsid w:val="00E70767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33C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A4B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0A46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4D7"/>
    <w:rsid w:val="00E97B29"/>
    <w:rsid w:val="00EA05D5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2F83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016"/>
    <w:rsid w:val="00EB43F2"/>
    <w:rsid w:val="00EB4D8D"/>
    <w:rsid w:val="00EB4DCC"/>
    <w:rsid w:val="00EB50CC"/>
    <w:rsid w:val="00EB565B"/>
    <w:rsid w:val="00EB5710"/>
    <w:rsid w:val="00EB57A5"/>
    <w:rsid w:val="00EB57E7"/>
    <w:rsid w:val="00EB5DCA"/>
    <w:rsid w:val="00EB5DF3"/>
    <w:rsid w:val="00EB6401"/>
    <w:rsid w:val="00EB6B8E"/>
    <w:rsid w:val="00EB6C28"/>
    <w:rsid w:val="00EB7FF3"/>
    <w:rsid w:val="00EC08B2"/>
    <w:rsid w:val="00EC0D7C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15D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19"/>
    <w:rsid w:val="00ED7A41"/>
    <w:rsid w:val="00EE042D"/>
    <w:rsid w:val="00EE0677"/>
    <w:rsid w:val="00EE0692"/>
    <w:rsid w:val="00EE09BE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549"/>
    <w:rsid w:val="00EE678E"/>
    <w:rsid w:val="00EE6830"/>
    <w:rsid w:val="00EE6851"/>
    <w:rsid w:val="00EE69AA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52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CD5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B1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9F2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783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74D"/>
    <w:rsid w:val="00F53A21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460"/>
    <w:rsid w:val="00F66509"/>
    <w:rsid w:val="00F667DF"/>
    <w:rsid w:val="00F6699F"/>
    <w:rsid w:val="00F670F3"/>
    <w:rsid w:val="00F67136"/>
    <w:rsid w:val="00F67250"/>
    <w:rsid w:val="00F677CA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3E8"/>
    <w:rsid w:val="00F76618"/>
    <w:rsid w:val="00F768AF"/>
    <w:rsid w:val="00F76F90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87BBC"/>
    <w:rsid w:val="00F901DB"/>
    <w:rsid w:val="00F9027C"/>
    <w:rsid w:val="00F9072E"/>
    <w:rsid w:val="00F90EC3"/>
    <w:rsid w:val="00F9108A"/>
    <w:rsid w:val="00F91319"/>
    <w:rsid w:val="00F920D8"/>
    <w:rsid w:val="00F9215E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785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5F8F"/>
    <w:rsid w:val="00FC62BB"/>
    <w:rsid w:val="00FC7231"/>
    <w:rsid w:val="00FC7C1B"/>
    <w:rsid w:val="00FC7C77"/>
    <w:rsid w:val="00FD017C"/>
    <w:rsid w:val="00FD0320"/>
    <w:rsid w:val="00FD0868"/>
    <w:rsid w:val="00FD0E7D"/>
    <w:rsid w:val="00FD10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5A0F"/>
    <w:rsid w:val="00FD608C"/>
    <w:rsid w:val="00FD635E"/>
    <w:rsid w:val="00FD6443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3BC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3C8C"/>
    <w:rsid w:val="00FF4164"/>
    <w:rsid w:val="00FF49B1"/>
    <w:rsid w:val="00FF4C2F"/>
    <w:rsid w:val="00FF4EC5"/>
    <w:rsid w:val="00FF50BF"/>
    <w:rsid w:val="00FF52A5"/>
    <w:rsid w:val="00FF5835"/>
    <w:rsid w:val="00FF682F"/>
    <w:rsid w:val="00FF6CA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66CE9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5C1B"/>
    <w:pPr>
      <w:spacing w:before="480" w:after="240"/>
      <w:jc w:val="center"/>
      <w:outlineLvl w:val="0"/>
    </w:pPr>
    <w:rPr>
      <w:rFonts w:cs="Times New Roman"/>
      <w:b/>
      <w:bCs/>
      <w:smallCaps/>
      <w:color w:val="7030A0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765C1B"/>
    <w:rPr>
      <w:rFonts w:cs="Times New Roman"/>
      <w:b/>
      <w:bCs/>
      <w:smallCaps/>
      <w:color w:val="7030A0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66CE9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5C1B"/>
    <w:pPr>
      <w:spacing w:before="480" w:after="240"/>
      <w:jc w:val="center"/>
      <w:outlineLvl w:val="0"/>
    </w:pPr>
    <w:rPr>
      <w:rFonts w:cs="Times New Roman"/>
      <w:b/>
      <w:bCs/>
      <w:smallCaps/>
      <w:color w:val="7030A0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765C1B"/>
    <w:rPr>
      <w:rFonts w:cs="Times New Roman"/>
      <w:b/>
      <w:bCs/>
      <w:smallCaps/>
      <w:color w:val="7030A0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7F50-8618-4A4C-9382-51A25B59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3</cp:revision>
  <cp:lastPrinted>2021-10-19T07:18:00Z</cp:lastPrinted>
  <dcterms:created xsi:type="dcterms:W3CDTF">2022-11-15T07:53:00Z</dcterms:created>
  <dcterms:modified xsi:type="dcterms:W3CDTF">2022-11-15T07:55:00Z</dcterms:modified>
</cp:coreProperties>
</file>